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84" w:rsidRPr="008732CA" w:rsidRDefault="009F3484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D0016E" w:rsidRPr="001F5E15" w:rsidRDefault="00960002" w:rsidP="00011AFC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b/>
          <w:sz w:val="26"/>
          <w:szCs w:val="26"/>
        </w:rPr>
      </w:pPr>
      <w:r w:rsidRPr="001F5E15">
        <w:rPr>
          <w:rFonts w:ascii="Garamond" w:hAnsi="Garamond"/>
          <w:b/>
          <w:sz w:val="26"/>
          <w:szCs w:val="26"/>
        </w:rPr>
        <w:t xml:space="preserve">Bewerbungsbogen </w:t>
      </w:r>
      <w:r w:rsidR="000D2FA9" w:rsidRPr="001F5E15">
        <w:rPr>
          <w:rFonts w:ascii="Garamond" w:hAnsi="Garamond"/>
          <w:b/>
          <w:sz w:val="26"/>
          <w:szCs w:val="26"/>
        </w:rPr>
        <w:t xml:space="preserve">für das </w:t>
      </w:r>
      <w:r w:rsidR="00594011" w:rsidRPr="001F5E15">
        <w:rPr>
          <w:rFonts w:ascii="Garamond" w:hAnsi="Garamond"/>
          <w:b/>
          <w:sz w:val="26"/>
          <w:szCs w:val="26"/>
        </w:rPr>
        <w:t xml:space="preserve">internationale </w:t>
      </w:r>
      <w:r w:rsidR="000D2FA9" w:rsidRPr="001F5E15">
        <w:rPr>
          <w:rFonts w:ascii="Garamond" w:hAnsi="Garamond"/>
          <w:b/>
          <w:sz w:val="26"/>
          <w:szCs w:val="26"/>
        </w:rPr>
        <w:t>Freiwilligenprogramm</w:t>
      </w:r>
      <w:r w:rsidR="001F5E15">
        <w:rPr>
          <w:rFonts w:ascii="Garamond" w:hAnsi="Garamond"/>
          <w:b/>
          <w:sz w:val="26"/>
          <w:szCs w:val="26"/>
        </w:rPr>
        <w:t xml:space="preserve"> </w:t>
      </w:r>
      <w:r w:rsidR="00AC0547" w:rsidRPr="001F5E15">
        <w:rPr>
          <w:rFonts w:ascii="Garamond" w:hAnsi="Garamond"/>
          <w:b/>
          <w:sz w:val="26"/>
          <w:szCs w:val="26"/>
        </w:rPr>
        <w:t>„Jesuit Volunteers“</w:t>
      </w:r>
    </w:p>
    <w:p w:rsidR="009F3484" w:rsidRPr="008732CA" w:rsidRDefault="009F3484" w:rsidP="001F5E15">
      <w:pPr>
        <w:spacing w:line="288" w:lineRule="auto"/>
        <w:rPr>
          <w:rFonts w:ascii="Garamond" w:hAnsi="Garamond"/>
          <w:sz w:val="22"/>
          <w:szCs w:val="22"/>
        </w:rPr>
      </w:pPr>
    </w:p>
    <w:tbl>
      <w:tblPr>
        <w:tblW w:w="974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5"/>
        <w:gridCol w:w="1502"/>
        <w:gridCol w:w="3425"/>
      </w:tblGrid>
      <w:tr w:rsidR="00960002" w:rsidRPr="00AC0547" w:rsidTr="006B6274">
        <w:trPr>
          <w:cantSplit/>
          <w:trHeight w:val="2310"/>
        </w:trPr>
        <w:tc>
          <w:tcPr>
            <w:tcW w:w="6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200" w:rsidRDefault="00000200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  <w:lang w:val="en-US"/>
              </w:rPr>
            </w:pPr>
            <w:r w:rsidRPr="00000200">
              <w:rPr>
                <w:rFonts w:ascii="Garamond" w:hAnsi="Garamond"/>
                <w:b/>
                <w:sz w:val="23"/>
                <w:szCs w:val="23"/>
                <w:lang w:val="en-US"/>
              </w:rPr>
              <w:t xml:space="preserve">1. </w:t>
            </w:r>
            <w:r w:rsidR="00AC0547" w:rsidRPr="000D2FA9">
              <w:rPr>
                <w:rFonts w:ascii="Garamond" w:hAnsi="Garamond"/>
                <w:b/>
                <w:sz w:val="23"/>
                <w:szCs w:val="23"/>
              </w:rPr>
              <w:t>Vorname</w:t>
            </w:r>
            <w:r w:rsidR="007C4F6C">
              <w:rPr>
                <w:rFonts w:ascii="Garamond" w:hAnsi="Garamond"/>
                <w:b/>
                <w:sz w:val="23"/>
                <w:szCs w:val="23"/>
                <w:lang w:val="en-US"/>
              </w:rPr>
              <w:t xml:space="preserve">, Name </w:t>
            </w:r>
          </w:p>
          <w:p w:rsidR="000F5E8A" w:rsidRPr="000A0589" w:rsidRDefault="000F5E8A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</w:p>
          <w:p w:rsidR="000F5E8A" w:rsidRPr="000A0589" w:rsidRDefault="000F5E8A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</w:p>
          <w:p w:rsidR="000F5E8A" w:rsidRPr="00000200" w:rsidRDefault="000F5E8A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  <w:lang w:val="en-US"/>
              </w:rPr>
            </w:pPr>
          </w:p>
        </w:tc>
        <w:tc>
          <w:tcPr>
            <w:tcW w:w="3425" w:type="dxa"/>
            <w:tcBorders>
              <w:top w:val="single" w:sz="6" w:space="0" w:color="auto"/>
              <w:right w:val="single" w:sz="6" w:space="0" w:color="auto"/>
            </w:tcBorders>
          </w:tcPr>
          <w:p w:rsidR="00960002" w:rsidRDefault="00000200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Passbild </w:t>
            </w:r>
          </w:p>
          <w:p w:rsidR="00840592" w:rsidRPr="000A0589" w:rsidRDefault="008405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0592" w:rsidRPr="000A0589" w:rsidRDefault="008405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0592" w:rsidRPr="00AC0547" w:rsidRDefault="00840592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960002" w:rsidRPr="00AC0547" w:rsidTr="005141D3">
        <w:trPr>
          <w:cantSplit/>
          <w:trHeight w:val="1771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2" w:rsidRPr="00AC0547" w:rsidRDefault="00960002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 w:rsidRPr="00AC0547">
              <w:rPr>
                <w:rFonts w:ascii="Garamond" w:hAnsi="Garamond"/>
                <w:b/>
                <w:sz w:val="23"/>
                <w:szCs w:val="23"/>
              </w:rPr>
              <w:t xml:space="preserve">2. Derzeitiger Wohnsitz </w:t>
            </w:r>
            <w:r w:rsidR="00A904F5">
              <w:rPr>
                <w:rFonts w:ascii="Garamond" w:hAnsi="Garamond"/>
                <w:b/>
                <w:sz w:val="23"/>
                <w:szCs w:val="23"/>
              </w:rPr>
              <w:t xml:space="preserve">(Adresse) </w:t>
            </w:r>
          </w:p>
          <w:p w:rsidR="00960002" w:rsidRDefault="0096000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F5E8A" w:rsidRDefault="000F5E8A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F5E8A" w:rsidRDefault="000F5E8A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F5E15" w:rsidRPr="00AC0547" w:rsidRDefault="001F5E15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960002" w:rsidRPr="00AC0547" w:rsidRDefault="0096000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CD1566" w:rsidRPr="00CD1566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CD1566">
              <w:rPr>
                <w:rFonts w:ascii="Garamond" w:hAnsi="Garamond"/>
                <w:sz w:val="23"/>
                <w:szCs w:val="23"/>
              </w:rPr>
              <w:t>Telefon</w:t>
            </w:r>
            <w:r w:rsidR="00C74CC1">
              <w:rPr>
                <w:rFonts w:ascii="Garamond" w:hAnsi="Garamond"/>
                <w:sz w:val="23"/>
                <w:szCs w:val="23"/>
              </w:rPr>
              <w:t>:</w:t>
            </w:r>
          </w:p>
          <w:p w:rsidR="00CD1566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F5E15" w:rsidRPr="00CD1566" w:rsidRDefault="001F5E15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CD1566" w:rsidRPr="00CD1566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CD1566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CD1566">
              <w:rPr>
                <w:rFonts w:ascii="Garamond" w:hAnsi="Garamond"/>
                <w:sz w:val="23"/>
                <w:szCs w:val="23"/>
              </w:rPr>
              <w:t>Handy</w:t>
            </w:r>
            <w:r w:rsidR="00C74CC1">
              <w:rPr>
                <w:rFonts w:ascii="Garamond" w:hAnsi="Garamond"/>
                <w:sz w:val="23"/>
                <w:szCs w:val="23"/>
              </w:rPr>
              <w:t>:</w:t>
            </w:r>
          </w:p>
          <w:p w:rsidR="00C74CC1" w:rsidRDefault="00C74CC1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F5E15" w:rsidRPr="00CD1566" w:rsidRDefault="001F5E15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CD1566" w:rsidRPr="00CD1566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CD1566" w:rsidRPr="00CD1566" w:rsidRDefault="00C74CC1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E-Mail:</w:t>
            </w:r>
          </w:p>
          <w:p w:rsidR="00960002" w:rsidRDefault="0096000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F5E15" w:rsidRDefault="001F5E15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25E5E" w:rsidRPr="00AC0547" w:rsidRDefault="00025E5E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960002" w:rsidRPr="00AC0547" w:rsidRDefault="0096000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2" w:rsidRDefault="00AC0547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 w:rsidRPr="00AC0547">
              <w:rPr>
                <w:rFonts w:ascii="Garamond" w:hAnsi="Garamond"/>
                <w:b/>
                <w:sz w:val="23"/>
                <w:szCs w:val="23"/>
              </w:rPr>
              <w:t xml:space="preserve">3. Heimat-Adresse </w:t>
            </w:r>
          </w:p>
          <w:p w:rsidR="00CD1566" w:rsidRPr="001F5E15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CD1566" w:rsidRPr="001F5E15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F5E8A" w:rsidRPr="001F5E15" w:rsidRDefault="000F5E8A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F5E8A" w:rsidRPr="001F5E15" w:rsidRDefault="000F5E8A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F5E15" w:rsidRPr="001F5E15" w:rsidRDefault="001F5E15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CD1566" w:rsidRPr="003B3CEE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  <w:r w:rsidRPr="003B3CEE">
              <w:rPr>
                <w:rFonts w:ascii="Garamond" w:hAnsi="Garamond"/>
                <w:sz w:val="23"/>
                <w:szCs w:val="23"/>
                <w:lang w:val="en-US"/>
              </w:rPr>
              <w:t>Telefon</w:t>
            </w:r>
            <w:r w:rsidR="00C74CC1">
              <w:rPr>
                <w:rFonts w:ascii="Garamond" w:hAnsi="Garamond"/>
                <w:sz w:val="23"/>
                <w:szCs w:val="23"/>
                <w:lang w:val="en-US"/>
              </w:rPr>
              <w:t>:</w:t>
            </w:r>
          </w:p>
          <w:p w:rsidR="00CD1566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</w:p>
          <w:p w:rsidR="001F5E15" w:rsidRDefault="001F5E15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</w:p>
          <w:p w:rsidR="00CD1566" w:rsidRPr="003B3CEE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</w:p>
          <w:p w:rsidR="00CD1566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  <w:r w:rsidRPr="003B3CEE">
              <w:rPr>
                <w:rFonts w:ascii="Garamond" w:hAnsi="Garamond"/>
                <w:sz w:val="23"/>
                <w:szCs w:val="23"/>
                <w:lang w:val="en-US"/>
              </w:rPr>
              <w:t>Handy</w:t>
            </w:r>
            <w:r w:rsidR="00C74CC1">
              <w:rPr>
                <w:rFonts w:ascii="Garamond" w:hAnsi="Garamond"/>
                <w:sz w:val="23"/>
                <w:szCs w:val="23"/>
                <w:lang w:val="en-US"/>
              </w:rPr>
              <w:t>:</w:t>
            </w:r>
          </w:p>
          <w:p w:rsidR="00CD1566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</w:p>
          <w:p w:rsidR="001F5E15" w:rsidRDefault="001F5E15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</w:p>
          <w:p w:rsidR="00CD1566" w:rsidRPr="003B3CEE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</w:p>
          <w:p w:rsidR="00CD1566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  <w:r w:rsidRPr="003B3CEE">
              <w:rPr>
                <w:rFonts w:ascii="Garamond" w:hAnsi="Garamond"/>
                <w:sz w:val="23"/>
                <w:szCs w:val="23"/>
                <w:lang w:val="en-US"/>
              </w:rPr>
              <w:t>E-Mail</w:t>
            </w:r>
            <w:r w:rsidR="00C74CC1">
              <w:rPr>
                <w:rFonts w:ascii="Garamond" w:hAnsi="Garamond"/>
                <w:sz w:val="23"/>
                <w:szCs w:val="23"/>
                <w:lang w:val="en-US"/>
              </w:rPr>
              <w:t xml:space="preserve">: </w:t>
            </w:r>
          </w:p>
          <w:p w:rsidR="00CD1566" w:rsidRPr="008F7D92" w:rsidRDefault="00CD1566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F7D92" w:rsidRPr="008F7D92" w:rsidRDefault="008F7D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F7D92" w:rsidRPr="008F7D92" w:rsidRDefault="008F7D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F7D92" w:rsidRPr="00AC0547" w:rsidRDefault="008F7D92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960002" w:rsidRPr="00AC0547" w:rsidTr="005141D3">
        <w:trPr>
          <w:cantSplit/>
          <w:trHeight w:val="552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2" w:rsidRDefault="00960002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 w:rsidRPr="00AC0547">
              <w:rPr>
                <w:rFonts w:ascii="Garamond" w:hAnsi="Garamond"/>
                <w:b/>
                <w:sz w:val="23"/>
                <w:szCs w:val="23"/>
              </w:rPr>
              <w:t>4. Geburtsdatum</w:t>
            </w:r>
            <w:r w:rsidR="00727749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 w:rsidR="000C7DE1">
              <w:rPr>
                <w:rFonts w:ascii="Garamond" w:hAnsi="Garamond"/>
                <w:b/>
                <w:sz w:val="23"/>
                <w:szCs w:val="23"/>
              </w:rPr>
              <w:t xml:space="preserve">und Geburtsort </w:t>
            </w:r>
          </w:p>
          <w:p w:rsidR="000C7DE1" w:rsidRPr="008D6898" w:rsidRDefault="000C7DE1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960002" w:rsidRPr="008D6898" w:rsidRDefault="0096000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C03167" w:rsidRPr="008D6898" w:rsidRDefault="00C0316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6D69F6" w:rsidRPr="00AC0547" w:rsidRDefault="006D69F6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2" w:rsidRPr="00AC0547" w:rsidRDefault="00960002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 w:rsidRPr="00AC0547">
              <w:rPr>
                <w:rFonts w:ascii="Garamond" w:hAnsi="Garamond"/>
                <w:b/>
                <w:sz w:val="23"/>
                <w:szCs w:val="23"/>
              </w:rPr>
              <w:t xml:space="preserve">5. </w:t>
            </w:r>
            <w:r w:rsidR="00DD2AFA" w:rsidRPr="00AC0547">
              <w:rPr>
                <w:rFonts w:ascii="Garamond" w:hAnsi="Garamond"/>
                <w:b/>
                <w:sz w:val="23"/>
                <w:szCs w:val="23"/>
              </w:rPr>
              <w:t>Staatsangehörigkeit</w:t>
            </w:r>
          </w:p>
          <w:p w:rsidR="00960002" w:rsidRDefault="0096000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E4AEC" w:rsidRDefault="00BE4AE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E4AEC" w:rsidRPr="008D6898" w:rsidRDefault="00BE4AE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0592" w:rsidRPr="00AC0547" w:rsidRDefault="00840592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960002" w:rsidRPr="00AC0547" w:rsidTr="001F5E15">
        <w:trPr>
          <w:cantSplit/>
          <w:trHeight w:val="567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002" w:rsidRPr="00AC0547" w:rsidRDefault="00960002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 w:rsidRPr="00AC0547">
              <w:rPr>
                <w:rFonts w:ascii="Garamond" w:hAnsi="Garamond"/>
                <w:b/>
                <w:sz w:val="23"/>
                <w:szCs w:val="23"/>
              </w:rPr>
              <w:t xml:space="preserve">6. </w:t>
            </w:r>
            <w:r w:rsidR="00166E92" w:rsidRPr="00AC0547">
              <w:rPr>
                <w:rFonts w:ascii="Garamond" w:hAnsi="Garamond"/>
                <w:b/>
                <w:sz w:val="23"/>
                <w:szCs w:val="23"/>
              </w:rPr>
              <w:t>Religion</w:t>
            </w:r>
            <w:r w:rsidR="00166E92">
              <w:rPr>
                <w:rFonts w:ascii="Garamond" w:hAnsi="Garamond"/>
                <w:b/>
                <w:sz w:val="23"/>
                <w:szCs w:val="23"/>
              </w:rPr>
              <w:t>szugehörigkeit</w:t>
            </w:r>
          </w:p>
          <w:p w:rsidR="00960002" w:rsidRDefault="0096000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E4AEC" w:rsidRDefault="00BE4AE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E4AEC" w:rsidRDefault="00BE4AE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6D69F6" w:rsidRPr="00AC0547" w:rsidRDefault="006D69F6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Default="00960002" w:rsidP="001F5E15">
            <w:pPr>
              <w:shd w:val="clear" w:color="auto" w:fill="FFFFFF"/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 w:rsidRPr="00AC0547">
              <w:rPr>
                <w:rFonts w:ascii="Garamond" w:hAnsi="Garamond"/>
                <w:b/>
                <w:sz w:val="23"/>
                <w:szCs w:val="23"/>
              </w:rPr>
              <w:t xml:space="preserve">7. </w:t>
            </w:r>
            <w:r w:rsidR="00166E92"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Familienstand </w:t>
            </w:r>
          </w:p>
          <w:p w:rsidR="00840592" w:rsidRPr="008D6898" w:rsidRDefault="008405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Pr="008D6898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Pr="008D6898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99315C" w:rsidRPr="00AC0547" w:rsidRDefault="0099315C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1F5E15" w:rsidRPr="00AC0547" w:rsidTr="001F5E15">
        <w:trPr>
          <w:cantSplit/>
          <w:trHeight w:val="567"/>
        </w:trPr>
        <w:tc>
          <w:tcPr>
            <w:tcW w:w="9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E15" w:rsidRDefault="001F5E15" w:rsidP="001F5E15">
            <w:pPr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8. </w:t>
            </w:r>
            <w:r w:rsidRPr="003B3CEE">
              <w:rPr>
                <w:rFonts w:ascii="Garamond" w:hAnsi="Garamond"/>
                <w:b/>
                <w:color w:val="000000"/>
                <w:sz w:val="23"/>
                <w:szCs w:val="23"/>
              </w:rPr>
              <w:t>Kontaktpersonen / Familienange</w:t>
            </w: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hörige (Eltern, Geschwister) </w:t>
            </w:r>
          </w:p>
          <w:p w:rsidR="001F5E15" w:rsidRPr="000A0589" w:rsidRDefault="001F5E15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F5E15" w:rsidRDefault="001F5E15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E4AEC" w:rsidRPr="000A0589" w:rsidRDefault="00BE4AE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F5E15" w:rsidRPr="000A0589" w:rsidRDefault="001F5E15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F5E15" w:rsidRPr="00AC0547" w:rsidRDefault="001F5E15" w:rsidP="001F5E15">
            <w:pPr>
              <w:shd w:val="clear" w:color="auto" w:fill="FFFFFF"/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960002" w:rsidRPr="00AC0547" w:rsidTr="005141D3">
        <w:trPr>
          <w:cantSplit/>
          <w:trHeight w:val="1247"/>
        </w:trPr>
        <w:tc>
          <w:tcPr>
            <w:tcW w:w="9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84" w:rsidRPr="003B6D00" w:rsidRDefault="009F3484" w:rsidP="001F5E15">
            <w:pPr>
              <w:shd w:val="clear" w:color="auto" w:fill="FFFFFF"/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 w:rsidRPr="003B6D00">
              <w:rPr>
                <w:rFonts w:ascii="Garamond" w:hAnsi="Garamond"/>
                <w:b/>
                <w:color w:val="000000"/>
                <w:sz w:val="23"/>
                <w:szCs w:val="23"/>
              </w:rPr>
              <w:lastRenderedPageBreak/>
              <w:t>Welche familiären/privaten Verantwor</w:t>
            </w: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tungsbereiche bestehen bei Ihnen </w:t>
            </w:r>
            <w:r w:rsidRPr="003B6D00">
              <w:rPr>
                <w:rFonts w:ascii="Garamond" w:hAnsi="Garamond"/>
                <w:b/>
                <w:color w:val="000000"/>
                <w:sz w:val="23"/>
                <w:szCs w:val="23"/>
              </w:rPr>
              <w:t>(minderjährige Ki</w:t>
            </w: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>nder, pflegebedürftige A</w:t>
            </w:r>
            <w:r w:rsidRPr="003B6D00">
              <w:rPr>
                <w:rFonts w:ascii="Garamond" w:hAnsi="Garamond"/>
                <w:b/>
                <w:color w:val="000000"/>
                <w:sz w:val="23"/>
                <w:szCs w:val="23"/>
              </w:rPr>
              <w:t>ngehörige, Lebenspa</w:t>
            </w: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rtner, ...)? </w:t>
            </w:r>
          </w:p>
          <w:p w:rsidR="009F3484" w:rsidRPr="000A0589" w:rsidRDefault="009F3484" w:rsidP="001F5E15">
            <w:pPr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9F3484" w:rsidRPr="000A0589" w:rsidRDefault="009F348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D6898" w:rsidRPr="000A0589" w:rsidRDefault="008D689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9F3484" w:rsidRPr="00AC0547" w:rsidRDefault="009F348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</w:tbl>
    <w:p w:rsidR="00166E92" w:rsidRDefault="00166E92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p w:rsidR="005356B1" w:rsidRDefault="005356B1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tbl>
      <w:tblPr>
        <w:tblW w:w="974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  <w:gridCol w:w="3119"/>
        <w:gridCol w:w="2409"/>
        <w:gridCol w:w="1814"/>
        <w:gridCol w:w="2178"/>
      </w:tblGrid>
      <w:tr w:rsidR="00166E92" w:rsidRPr="00035E6C" w:rsidTr="00F522A3">
        <w:trPr>
          <w:cantSplit/>
          <w:trHeight w:val="397"/>
        </w:trPr>
        <w:tc>
          <w:tcPr>
            <w:tcW w:w="9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337961" w:rsidRDefault="00B605C9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  <w:lang w:val="en-US"/>
              </w:rPr>
            </w:pPr>
            <w:r>
              <w:rPr>
                <w:rFonts w:ascii="Garamond" w:hAnsi="Garamond"/>
                <w:b/>
                <w:sz w:val="23"/>
                <w:szCs w:val="23"/>
                <w:lang w:val="en-US"/>
              </w:rPr>
              <w:t>9</w:t>
            </w:r>
            <w:r w:rsidR="00166E92" w:rsidRPr="00337961">
              <w:rPr>
                <w:rFonts w:ascii="Garamond" w:hAnsi="Garamond"/>
                <w:b/>
                <w:sz w:val="23"/>
                <w:szCs w:val="23"/>
                <w:lang w:val="en-US"/>
              </w:rPr>
              <w:t>. Schul- &amp; Ausbildung</w:t>
            </w:r>
            <w:r w:rsidR="00166E92">
              <w:rPr>
                <w:rFonts w:ascii="Garamond" w:hAnsi="Garamond"/>
                <w:b/>
                <w:sz w:val="23"/>
                <w:szCs w:val="23"/>
                <w:lang w:val="en-US"/>
              </w:rPr>
              <w:t xml:space="preserve"> </w:t>
            </w:r>
          </w:p>
          <w:p w:rsidR="00166E92" w:rsidRPr="00337961" w:rsidRDefault="00166E92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  <w:lang w:val="en-US"/>
              </w:rPr>
            </w:pPr>
          </w:p>
        </w:tc>
      </w:tr>
      <w:tr w:rsidR="00166E92" w:rsidRPr="00AC0547" w:rsidTr="00F522A3">
        <w:trPr>
          <w:cantSplit/>
          <w:trHeight w:val="397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166E92" w:rsidRPr="00337961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Art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Inhalt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>Zeit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>Abschluss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166E92" w:rsidRPr="00AC0547" w:rsidTr="00F522A3">
        <w:trPr>
          <w:cantSplit/>
          <w:trHeight w:val="397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166E92" w:rsidRPr="00AC0547" w:rsidTr="00F522A3">
        <w:trPr>
          <w:cantSplit/>
          <w:trHeight w:val="397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166E92" w:rsidRPr="00AC0547" w:rsidTr="00F522A3">
        <w:trPr>
          <w:cantSplit/>
          <w:trHeight w:val="411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166E92" w:rsidRPr="00AC0547" w:rsidTr="00F522A3">
        <w:trPr>
          <w:cantSplit/>
          <w:trHeight w:val="411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166E92" w:rsidRPr="00AC0547" w:rsidTr="00F522A3">
        <w:trPr>
          <w:cantSplit/>
          <w:trHeight w:val="794"/>
        </w:trPr>
        <w:tc>
          <w:tcPr>
            <w:tcW w:w="9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E92" w:rsidRDefault="00B605C9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10. </w:t>
            </w:r>
            <w:r w:rsidR="00166E92" w:rsidRPr="00AC0547">
              <w:rPr>
                <w:rFonts w:ascii="Garamond" w:hAnsi="Garamond"/>
                <w:b/>
                <w:sz w:val="23"/>
                <w:szCs w:val="23"/>
              </w:rPr>
              <w:t>Aktueller A</w:t>
            </w:r>
            <w:r w:rsidR="00166E92">
              <w:rPr>
                <w:rFonts w:ascii="Garamond" w:hAnsi="Garamond"/>
                <w:b/>
                <w:sz w:val="23"/>
                <w:szCs w:val="23"/>
              </w:rPr>
              <w:t xml:space="preserve">usbildungsstand bzw. Berufstätigkeit </w:t>
            </w:r>
          </w:p>
          <w:p w:rsidR="00166E92" w:rsidRPr="000A0589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Pr="000A0589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Pr="000A0589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66E92" w:rsidRPr="00AC0547" w:rsidRDefault="00166E92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</w:tbl>
    <w:p w:rsidR="00166E92" w:rsidRDefault="00166E92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p w:rsidR="00166E92" w:rsidRDefault="00166E92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tbl>
      <w:tblPr>
        <w:tblW w:w="97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  <w:gridCol w:w="3890"/>
        <w:gridCol w:w="2285"/>
        <w:gridCol w:w="3348"/>
      </w:tblGrid>
      <w:tr w:rsidR="00E3565C" w:rsidRPr="00337961" w:rsidTr="00B91100">
        <w:trPr>
          <w:cantSplit/>
          <w:trHeight w:val="397"/>
        </w:trPr>
        <w:tc>
          <w:tcPr>
            <w:tcW w:w="9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5C" w:rsidRPr="00AC0547" w:rsidRDefault="00B605C9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1</w:t>
            </w:r>
            <w:r w:rsidR="00E3565C" w:rsidRPr="00AC0547">
              <w:rPr>
                <w:rFonts w:ascii="Garamond" w:hAnsi="Garamond"/>
                <w:b/>
                <w:sz w:val="23"/>
                <w:szCs w:val="23"/>
              </w:rPr>
              <w:t>. Bisherige Berufserfahrungen</w:t>
            </w:r>
            <w:r w:rsidR="00727749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  <w:r w:rsidR="000D2FA9">
              <w:rPr>
                <w:rFonts w:ascii="Garamond" w:hAnsi="Garamond"/>
                <w:b/>
                <w:sz w:val="23"/>
                <w:szCs w:val="23"/>
              </w:rPr>
              <w:t xml:space="preserve">(auch Nebenjobs, Ferienarbeiten, etc.) </w:t>
            </w:r>
          </w:p>
          <w:p w:rsidR="00E3565C" w:rsidRPr="000D2FA9" w:rsidRDefault="00E3565C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E3565C" w:rsidRPr="00AC0547" w:rsidTr="00E3565C">
        <w:trPr>
          <w:cantSplit/>
          <w:trHeight w:val="412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E3565C" w:rsidRPr="00AC0547" w:rsidRDefault="00E3565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5C" w:rsidRPr="00AC0547" w:rsidRDefault="00E3565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Arbeitsbereich 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5C" w:rsidRPr="00AC0547" w:rsidRDefault="00DD2AFA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Zeit</w:t>
            </w:r>
            <w:r w:rsidR="00E3565C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5C" w:rsidRPr="00AC0547" w:rsidRDefault="00E3565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>Unternehmen</w:t>
            </w:r>
            <w:r w:rsidR="003D509F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E3565C" w:rsidRPr="00AC0547" w:rsidTr="00E3565C">
        <w:trPr>
          <w:cantSplit/>
          <w:trHeight w:val="412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E3565C" w:rsidRPr="00AC0547" w:rsidRDefault="00E3565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5C" w:rsidRPr="00AC0547" w:rsidRDefault="00E3565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E3565C" w:rsidRDefault="00E3565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D6898" w:rsidRDefault="008D689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E3565C" w:rsidRPr="00AC0547" w:rsidRDefault="00E3565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5C" w:rsidRPr="00AC0547" w:rsidRDefault="00E3565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65C" w:rsidRPr="00AC0547" w:rsidRDefault="00E3565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B91100" w:rsidRPr="00AC0547" w:rsidTr="00B91100">
        <w:trPr>
          <w:cantSplit/>
          <w:trHeight w:val="412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91100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D6898" w:rsidRDefault="008D689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B91100" w:rsidRPr="00AC0547" w:rsidTr="00BA07F0">
        <w:trPr>
          <w:cantSplit/>
          <w:trHeight w:val="412"/>
        </w:trPr>
        <w:tc>
          <w:tcPr>
            <w:tcW w:w="2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91100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D6898" w:rsidRDefault="008D689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0A0B87" w:rsidRPr="00AC0547" w:rsidTr="00BA07F0">
        <w:trPr>
          <w:cantSplit/>
          <w:trHeight w:val="412"/>
        </w:trPr>
        <w:tc>
          <w:tcPr>
            <w:tcW w:w="2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0B87" w:rsidRPr="00AC054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B8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A0B8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A0B8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D6898" w:rsidRDefault="008D689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B87" w:rsidRPr="00AC054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B87" w:rsidRPr="00AC054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</w:tbl>
    <w:p w:rsidR="00B91100" w:rsidRDefault="00B91100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p w:rsidR="008D6898" w:rsidRDefault="008D6898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tbl>
      <w:tblPr>
        <w:tblW w:w="97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2"/>
        <w:gridCol w:w="3890"/>
        <w:gridCol w:w="2285"/>
        <w:gridCol w:w="3348"/>
      </w:tblGrid>
      <w:tr w:rsidR="00B91100" w:rsidRPr="00B91100" w:rsidTr="00B91100">
        <w:trPr>
          <w:cantSplit/>
          <w:trHeight w:val="397"/>
        </w:trPr>
        <w:tc>
          <w:tcPr>
            <w:tcW w:w="9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605C9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2</w:t>
            </w:r>
            <w:r w:rsidR="00B91100">
              <w:rPr>
                <w:rFonts w:ascii="Garamond" w:hAnsi="Garamond"/>
                <w:b/>
                <w:sz w:val="23"/>
                <w:szCs w:val="23"/>
              </w:rPr>
              <w:t xml:space="preserve">. </w:t>
            </w:r>
            <w:r w:rsidR="003D509F">
              <w:rPr>
                <w:rFonts w:ascii="Garamond" w:hAnsi="Garamond"/>
                <w:b/>
                <w:sz w:val="23"/>
                <w:szCs w:val="23"/>
              </w:rPr>
              <w:t xml:space="preserve">Welche </w:t>
            </w:r>
            <w:r w:rsidR="00B91100" w:rsidRPr="00AC0547">
              <w:rPr>
                <w:rFonts w:ascii="Garamond" w:hAnsi="Garamond"/>
                <w:b/>
                <w:sz w:val="23"/>
                <w:szCs w:val="23"/>
              </w:rPr>
              <w:t>Erfahrungen</w:t>
            </w:r>
            <w:r w:rsidR="003D509F">
              <w:rPr>
                <w:rFonts w:ascii="Garamond" w:hAnsi="Garamond"/>
                <w:b/>
                <w:sz w:val="23"/>
                <w:szCs w:val="23"/>
              </w:rPr>
              <w:t xml:space="preserve"> haben Sie</w:t>
            </w:r>
            <w:r w:rsidR="00B91100" w:rsidRPr="00AC0547">
              <w:rPr>
                <w:rFonts w:ascii="Garamond" w:hAnsi="Garamond"/>
                <w:b/>
                <w:sz w:val="23"/>
                <w:szCs w:val="23"/>
              </w:rPr>
              <w:t xml:space="preserve"> im sozialen Bereich bzw. engagieren Sie sich ehrenamtlich? </w:t>
            </w:r>
          </w:p>
          <w:p w:rsidR="00B91100" w:rsidRPr="00B91100" w:rsidRDefault="00B91100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B91100" w:rsidRPr="00AC0547" w:rsidTr="00B91100">
        <w:trPr>
          <w:cantSplit/>
          <w:trHeight w:val="412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Organisation 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Zeit 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>Ihr Bereich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B91100" w:rsidRPr="00AC0547" w:rsidTr="00B91100">
        <w:trPr>
          <w:cantSplit/>
          <w:trHeight w:val="412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91100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D6898" w:rsidRDefault="008D689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B91100" w:rsidRPr="00AC0547" w:rsidTr="00B91100">
        <w:trPr>
          <w:cantSplit/>
          <w:trHeight w:val="412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91100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D6898" w:rsidRDefault="008D689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B91100" w:rsidRPr="00AC0547" w:rsidTr="00B91100">
        <w:trPr>
          <w:cantSplit/>
          <w:trHeight w:val="412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91100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D6898" w:rsidRDefault="008D689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0A0B87" w:rsidRPr="00AC0547" w:rsidTr="00B91100">
        <w:trPr>
          <w:cantSplit/>
          <w:trHeight w:val="412"/>
        </w:trPr>
        <w:tc>
          <w:tcPr>
            <w:tcW w:w="222" w:type="dxa"/>
            <w:tcBorders>
              <w:left w:val="single" w:sz="6" w:space="0" w:color="auto"/>
              <w:right w:val="single" w:sz="6" w:space="0" w:color="auto"/>
            </w:tcBorders>
          </w:tcPr>
          <w:p w:rsidR="000A0B87" w:rsidRPr="00AC054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B8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A0B8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D6898" w:rsidRDefault="008D689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A0B8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B87" w:rsidRPr="00AC054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B87" w:rsidRPr="00AC0547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</w:tbl>
    <w:p w:rsidR="00B91100" w:rsidRDefault="00B91100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p w:rsidR="008D6898" w:rsidRDefault="008D6898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tbl>
      <w:tblPr>
        <w:tblW w:w="97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1828"/>
        <w:gridCol w:w="1320"/>
        <w:gridCol w:w="1302"/>
        <w:gridCol w:w="18"/>
        <w:gridCol w:w="1320"/>
        <w:gridCol w:w="1320"/>
        <w:gridCol w:w="1423"/>
      </w:tblGrid>
      <w:tr w:rsidR="00B91100" w:rsidRPr="00AC0547" w:rsidTr="00B91100">
        <w:trPr>
          <w:cantSplit/>
          <w:trHeight w:val="294"/>
        </w:trPr>
        <w:tc>
          <w:tcPr>
            <w:tcW w:w="97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2E50B9" w:rsidRDefault="00B605C9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3</w:t>
            </w:r>
            <w:r w:rsidR="00B91100" w:rsidRPr="002E50B9">
              <w:rPr>
                <w:rFonts w:ascii="Garamond" w:hAnsi="Garamond"/>
                <w:b/>
                <w:sz w:val="23"/>
                <w:szCs w:val="23"/>
              </w:rPr>
              <w:t>. Sprachkenntnisse</w:t>
            </w:r>
            <w:r w:rsidR="00B91100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</w:p>
          <w:p w:rsidR="00B91100" w:rsidRDefault="00B91100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 w:rsidRPr="002E50B9">
              <w:rPr>
                <w:rFonts w:ascii="Garamond" w:hAnsi="Garamond"/>
                <w:b/>
                <w:sz w:val="23"/>
                <w:szCs w:val="23"/>
              </w:rPr>
              <w:t>Muttersprache</w:t>
            </w:r>
            <w:r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</w:p>
          <w:p w:rsidR="000A0B87" w:rsidRPr="000A0589" w:rsidRDefault="000A0B87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605C9" w:rsidRPr="002E50B9" w:rsidRDefault="00B605C9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B91100" w:rsidRPr="00AC0547" w:rsidTr="008D6898">
        <w:trPr>
          <w:cantSplit/>
          <w:trHeight w:val="294"/>
        </w:trPr>
        <w:tc>
          <w:tcPr>
            <w:tcW w:w="1214" w:type="dxa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4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2E50B9" w:rsidRDefault="00B91100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 w:rsidRPr="002E50B9">
              <w:rPr>
                <w:rFonts w:ascii="Garamond" w:hAnsi="Garamond"/>
                <w:b/>
                <w:sz w:val="23"/>
                <w:szCs w:val="23"/>
              </w:rPr>
              <w:t>Zweite Sprache</w:t>
            </w:r>
            <w:r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</w:p>
          <w:p w:rsidR="00B91100" w:rsidRPr="000A0589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A0B87" w:rsidRPr="002E50B9" w:rsidRDefault="000A0B87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4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Default="002F7644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Evtl. Dritte Sprache </w:t>
            </w:r>
          </w:p>
          <w:p w:rsidR="000A0589" w:rsidRPr="000A0589" w:rsidRDefault="000A0589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A0589" w:rsidRPr="002E50B9" w:rsidRDefault="000A0589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B91100" w:rsidRPr="00AC0547" w:rsidTr="008D6898">
        <w:trPr>
          <w:cantSplit/>
          <w:trHeight w:val="279"/>
        </w:trPr>
        <w:tc>
          <w:tcPr>
            <w:tcW w:w="1214" w:type="dxa"/>
            <w:tcBorders>
              <w:lef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828" w:type="dxa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2F764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>F</w:t>
            </w:r>
            <w:r w:rsidR="00B91100" w:rsidRPr="00AC0547">
              <w:rPr>
                <w:rFonts w:ascii="Garamond" w:hAnsi="Garamond"/>
                <w:sz w:val="23"/>
                <w:szCs w:val="23"/>
              </w:rPr>
              <w:t>ließend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2F764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>G</w:t>
            </w:r>
            <w:r w:rsidR="00B91100" w:rsidRPr="00AC0547">
              <w:rPr>
                <w:rFonts w:ascii="Garamond" w:hAnsi="Garamond"/>
                <w:sz w:val="23"/>
                <w:szCs w:val="23"/>
              </w:rPr>
              <w:t>ut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2F764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>M</w:t>
            </w:r>
            <w:r w:rsidR="00B91100" w:rsidRPr="00AC0547">
              <w:rPr>
                <w:rFonts w:ascii="Garamond" w:hAnsi="Garamond"/>
                <w:sz w:val="23"/>
                <w:szCs w:val="23"/>
              </w:rPr>
              <w:t>äßig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2F764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>F</w:t>
            </w:r>
            <w:r w:rsidR="00B91100" w:rsidRPr="00AC0547">
              <w:rPr>
                <w:rFonts w:ascii="Garamond" w:hAnsi="Garamond"/>
                <w:sz w:val="23"/>
                <w:szCs w:val="23"/>
              </w:rPr>
              <w:t>ließend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320" w:type="dxa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2F764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>G</w:t>
            </w:r>
            <w:r w:rsidR="00B91100" w:rsidRPr="00AC0547">
              <w:rPr>
                <w:rFonts w:ascii="Garamond" w:hAnsi="Garamond"/>
                <w:sz w:val="23"/>
                <w:szCs w:val="23"/>
              </w:rPr>
              <w:t>ut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auto"/>
              <w:right w:val="single" w:sz="6" w:space="0" w:color="auto"/>
            </w:tcBorders>
          </w:tcPr>
          <w:p w:rsidR="00B91100" w:rsidRPr="00AC0547" w:rsidRDefault="002F764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>M</w:t>
            </w:r>
            <w:r w:rsidR="00B91100" w:rsidRPr="00AC0547">
              <w:rPr>
                <w:rFonts w:ascii="Garamond" w:hAnsi="Garamond"/>
                <w:sz w:val="23"/>
                <w:szCs w:val="23"/>
              </w:rPr>
              <w:t>äßig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  <w:tr w:rsidR="00B91100" w:rsidRPr="00AC0547" w:rsidTr="008D6898">
        <w:trPr>
          <w:cantSplit/>
          <w:trHeight w:val="294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2F764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s</w:t>
            </w:r>
            <w:r w:rsidR="00B91100" w:rsidRPr="00AC0547">
              <w:rPr>
                <w:rFonts w:ascii="Garamond" w:hAnsi="Garamond"/>
                <w:sz w:val="23"/>
                <w:szCs w:val="23"/>
              </w:rPr>
              <w:t>prechen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B91100" w:rsidRPr="00AC0547" w:rsidTr="008D6898">
        <w:trPr>
          <w:cantSplit/>
          <w:trHeight w:val="294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2F764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l</w:t>
            </w:r>
            <w:r w:rsidR="00B91100" w:rsidRPr="00AC0547">
              <w:rPr>
                <w:rFonts w:ascii="Garamond" w:hAnsi="Garamond"/>
                <w:sz w:val="23"/>
                <w:szCs w:val="23"/>
              </w:rPr>
              <w:t>esen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B91100" w:rsidRPr="00AC0547" w:rsidTr="008D6898">
        <w:trPr>
          <w:cantSplit/>
          <w:trHeight w:val="294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2F764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s</w:t>
            </w:r>
            <w:r w:rsidR="00B91100" w:rsidRPr="00AC0547">
              <w:rPr>
                <w:rFonts w:ascii="Garamond" w:hAnsi="Garamond"/>
                <w:sz w:val="23"/>
                <w:szCs w:val="23"/>
              </w:rPr>
              <w:t>chreiben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B91100" w:rsidRPr="00AC0547" w:rsidTr="008D6898">
        <w:trPr>
          <w:cantSplit/>
          <w:trHeight w:val="294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2F7644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v</w:t>
            </w:r>
            <w:r w:rsidR="00B91100" w:rsidRPr="00AC0547">
              <w:rPr>
                <w:rFonts w:ascii="Garamond" w:hAnsi="Garamond"/>
                <w:sz w:val="23"/>
                <w:szCs w:val="23"/>
              </w:rPr>
              <w:t>erstehen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B91100" w:rsidRPr="00AC0547" w:rsidTr="00B91100">
        <w:trPr>
          <w:cantSplit/>
          <w:trHeight w:val="588"/>
        </w:trPr>
        <w:tc>
          <w:tcPr>
            <w:tcW w:w="97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100" w:rsidRPr="008D6898" w:rsidRDefault="00B91100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 w:rsidRPr="008D6898">
              <w:rPr>
                <w:rFonts w:ascii="Garamond" w:hAnsi="Garamond"/>
                <w:b/>
                <w:sz w:val="23"/>
                <w:szCs w:val="23"/>
              </w:rPr>
              <w:lastRenderedPageBreak/>
              <w:t>Evtl. w</w:t>
            </w:r>
            <w:r w:rsidR="002F7644" w:rsidRPr="008D6898">
              <w:rPr>
                <w:rFonts w:ascii="Garamond" w:hAnsi="Garamond"/>
                <w:b/>
                <w:sz w:val="23"/>
                <w:szCs w:val="23"/>
              </w:rPr>
              <w:t>ei</w:t>
            </w:r>
            <w:r w:rsidR="008D6898">
              <w:rPr>
                <w:rFonts w:ascii="Garamond" w:hAnsi="Garamond"/>
                <w:b/>
                <w:sz w:val="23"/>
                <w:szCs w:val="23"/>
              </w:rPr>
              <w:t xml:space="preserve">tere Sprachkenntnisse: </w:t>
            </w:r>
          </w:p>
          <w:p w:rsidR="008D6898" w:rsidRDefault="008D689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D6898" w:rsidRPr="00AC0547" w:rsidRDefault="008D689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91100" w:rsidRPr="00AC054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B91100" w:rsidRPr="000A0B87" w:rsidTr="00B91100">
        <w:trPr>
          <w:cantSplit/>
          <w:trHeight w:val="588"/>
        </w:trPr>
        <w:tc>
          <w:tcPr>
            <w:tcW w:w="97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FA" w:rsidRPr="000A0B87" w:rsidRDefault="00B9110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2E50B9">
              <w:rPr>
                <w:rFonts w:ascii="Garamond" w:hAnsi="Garamond"/>
                <w:b/>
                <w:sz w:val="23"/>
                <w:szCs w:val="23"/>
              </w:rPr>
              <w:t>Hinweis zu Sprachen:</w:t>
            </w:r>
            <w:r w:rsidRPr="00AC0547">
              <w:rPr>
                <w:rFonts w:ascii="Garamond" w:hAnsi="Garamond"/>
                <w:sz w:val="23"/>
                <w:szCs w:val="23"/>
              </w:rPr>
              <w:t xml:space="preserve"> Grundlegende Kenntnisse bzw. der Erwerb dieser Sprachen im jeweiligen Einsat</w:t>
            </w:r>
            <w:r w:rsidRPr="00AC0547">
              <w:rPr>
                <w:rFonts w:ascii="Garamond" w:hAnsi="Garamond"/>
                <w:sz w:val="23"/>
                <w:szCs w:val="23"/>
              </w:rPr>
              <w:t>z</w:t>
            </w:r>
            <w:r w:rsidRPr="00AC0547">
              <w:rPr>
                <w:rFonts w:ascii="Garamond" w:hAnsi="Garamond"/>
                <w:sz w:val="23"/>
                <w:szCs w:val="23"/>
              </w:rPr>
              <w:t>land sind in jeder Stelle des Programms „Jesuit Volunteer</w:t>
            </w:r>
            <w:r>
              <w:rPr>
                <w:rFonts w:ascii="Garamond" w:hAnsi="Garamond"/>
                <w:sz w:val="23"/>
                <w:szCs w:val="23"/>
              </w:rPr>
              <w:t xml:space="preserve">s“ </w:t>
            </w:r>
            <w:r w:rsidRPr="00AC0547">
              <w:rPr>
                <w:rFonts w:ascii="Garamond" w:hAnsi="Garamond"/>
                <w:sz w:val="23"/>
                <w:szCs w:val="23"/>
              </w:rPr>
              <w:t>erforderlich!</w:t>
            </w:r>
            <w:r w:rsidR="000A0B87">
              <w:rPr>
                <w:rFonts w:ascii="Garamond" w:hAnsi="Garamond"/>
                <w:sz w:val="23"/>
                <w:szCs w:val="23"/>
              </w:rPr>
              <w:t xml:space="preserve"> </w:t>
            </w:r>
          </w:p>
        </w:tc>
      </w:tr>
    </w:tbl>
    <w:p w:rsidR="00E3565C" w:rsidRDefault="00E3565C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p w:rsidR="00B605C9" w:rsidRPr="000A0B87" w:rsidRDefault="00B605C9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tbl>
      <w:tblPr>
        <w:tblW w:w="97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45"/>
      </w:tblGrid>
      <w:tr w:rsidR="00B605C9" w:rsidRPr="00F93FC0" w:rsidTr="00F522A3">
        <w:trPr>
          <w:cantSplit/>
          <w:trHeight w:val="171"/>
        </w:trPr>
        <w:tc>
          <w:tcPr>
            <w:tcW w:w="9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C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>14. Warum möchten Sie einen Freiwilligendienst</w:t>
            </w:r>
            <w:r w:rsidR="00827519"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 leisten</w:t>
            </w: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? </w:t>
            </w: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1F5E15" w:rsidRPr="000A0589" w:rsidRDefault="001F5E15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1F5E15" w:rsidRPr="000A0589" w:rsidRDefault="001F5E15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1F5E15" w:rsidRPr="000A0589" w:rsidRDefault="001F5E15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1F5E15" w:rsidRPr="000A0589" w:rsidRDefault="001F5E15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Warum möchten sie dazu ins Ausland? </w:t>
            </w: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0A0589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0A0589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B605C9" w:rsidRPr="00F93FC0" w:rsidRDefault="00B605C9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</w:p>
        </w:tc>
      </w:tr>
      <w:tr w:rsidR="00D874BC" w:rsidRPr="00F93FC0" w:rsidTr="00F522A3">
        <w:trPr>
          <w:cantSplit/>
          <w:trHeight w:val="171"/>
        </w:trPr>
        <w:tc>
          <w:tcPr>
            <w:tcW w:w="9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B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lastRenderedPageBreak/>
              <w:t>15. Alle Einsatzstellen von „Jesuit Volunteers“ sind eingebettet in ein christlich geprägtes Umfeld.</w:t>
            </w:r>
          </w:p>
          <w:p w:rsidR="00D874B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Wie stehen Sie dazu? </w:t>
            </w: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827519" w:rsidRPr="00B6499C" w:rsidRDefault="00827519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827519" w:rsidRPr="00B6499C" w:rsidRDefault="00827519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52120C" w:rsidRPr="00B6499C" w:rsidRDefault="0052120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52120C" w:rsidRPr="00B6499C" w:rsidRDefault="0052120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52120C" w:rsidRPr="00B6499C" w:rsidRDefault="0052120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Was spricht Sie in diesem Kontext an? </w:t>
            </w: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827519" w:rsidRPr="00B6499C" w:rsidRDefault="00827519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Was sind </w:t>
            </w:r>
            <w:r w:rsidR="00B6499C"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hier </w:t>
            </w: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Ihre Befürchtungen? </w:t>
            </w: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B6499C" w:rsidRDefault="00D874BC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827519" w:rsidRPr="00B6499C" w:rsidRDefault="00827519" w:rsidP="00D874BC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B6499C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Pr="00B6499C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D874BC" w:rsidRDefault="00D874B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</w:p>
        </w:tc>
      </w:tr>
    </w:tbl>
    <w:p w:rsidR="00842380" w:rsidRDefault="00842380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p w:rsidR="00827519" w:rsidRDefault="00827519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tbl>
      <w:tblPr>
        <w:tblW w:w="97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45"/>
      </w:tblGrid>
      <w:tr w:rsidR="00827519" w:rsidRPr="00184AAE" w:rsidTr="00F522A3">
        <w:trPr>
          <w:cantSplit/>
          <w:trHeight w:val="1077"/>
        </w:trPr>
        <w:tc>
          <w:tcPr>
            <w:tcW w:w="9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519" w:rsidRDefault="00827519" w:rsidP="00F522A3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6. Das Programm „Jesuit Volunteers“</w:t>
            </w:r>
            <w:r w:rsidRPr="002E50B9">
              <w:rPr>
                <w:rFonts w:ascii="Garamond" w:hAnsi="Garamond"/>
                <w:b/>
                <w:sz w:val="23"/>
                <w:szCs w:val="23"/>
              </w:rPr>
              <w:t xml:space="preserve"> bietet zahlreiche Einsatzorte in Europa (z. B. Bosnien, Bulgarien, Polen, Rumänien) und weltweit (Afrika, Asien, Südamerika)</w:t>
            </w:r>
            <w:r>
              <w:rPr>
                <w:rFonts w:ascii="Garamond" w:hAnsi="Garamond"/>
                <w:b/>
                <w:sz w:val="23"/>
                <w:szCs w:val="23"/>
              </w:rPr>
              <w:t xml:space="preserve">. </w:t>
            </w:r>
          </w:p>
          <w:p w:rsidR="00827519" w:rsidRDefault="00827519" w:rsidP="00F522A3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Wo könnten Sie sich einen Einsatz vorstellen? Warum? </w:t>
            </w:r>
          </w:p>
          <w:p w:rsidR="00827519" w:rsidRPr="00B6499C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B6499C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B6499C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B6499C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B6499C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B6499C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0D2FA9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Welche Einsatzorte können sie sich weniger gut vorstellen? Warum? </w:t>
            </w:r>
          </w:p>
          <w:p w:rsidR="00827519" w:rsidRPr="000D2FA9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0D2FA9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0D2FA9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0D2FA9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9B7283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9B7283" w:rsidRDefault="00827519" w:rsidP="00F522A3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27519" w:rsidRPr="009B7283" w:rsidRDefault="00827519" w:rsidP="00F522A3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</w:tbl>
    <w:p w:rsidR="00827519" w:rsidRPr="00827519" w:rsidRDefault="00827519" w:rsidP="00827519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2"/>
          <w:szCs w:val="22"/>
        </w:rPr>
      </w:pPr>
    </w:p>
    <w:p w:rsidR="00842380" w:rsidRPr="00827519" w:rsidRDefault="00842380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2"/>
          <w:szCs w:val="22"/>
        </w:rPr>
      </w:pPr>
    </w:p>
    <w:tbl>
      <w:tblPr>
        <w:tblW w:w="97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45"/>
      </w:tblGrid>
      <w:tr w:rsidR="00B47D2A" w:rsidRPr="00184AAE" w:rsidTr="00B91100">
        <w:trPr>
          <w:cantSplit/>
          <w:trHeight w:val="1077"/>
        </w:trPr>
        <w:tc>
          <w:tcPr>
            <w:tcW w:w="9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2A" w:rsidRDefault="00827519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17</w:t>
            </w:r>
            <w:r w:rsidR="00B47D2A">
              <w:rPr>
                <w:rFonts w:ascii="Garamond" w:hAnsi="Garamond"/>
                <w:b/>
                <w:sz w:val="23"/>
                <w:szCs w:val="23"/>
              </w:rPr>
              <w:t xml:space="preserve">. </w:t>
            </w:r>
            <w:r w:rsidR="00B47D2A" w:rsidRPr="006D69F6">
              <w:rPr>
                <w:rFonts w:ascii="Garamond" w:hAnsi="Garamond"/>
                <w:b/>
                <w:sz w:val="23"/>
                <w:szCs w:val="23"/>
              </w:rPr>
              <w:t xml:space="preserve">Welche Ihrer </w:t>
            </w:r>
            <w:r w:rsidR="009B6C06">
              <w:rPr>
                <w:rFonts w:ascii="Garamond" w:hAnsi="Garamond"/>
                <w:b/>
                <w:sz w:val="23"/>
                <w:szCs w:val="23"/>
              </w:rPr>
              <w:t xml:space="preserve">Kenntnisse, Kompetenzen, Talente und </w:t>
            </w:r>
            <w:r w:rsidR="00B47D2A" w:rsidRPr="006D69F6">
              <w:rPr>
                <w:rFonts w:ascii="Garamond" w:hAnsi="Garamond"/>
                <w:b/>
                <w:sz w:val="23"/>
                <w:szCs w:val="23"/>
              </w:rPr>
              <w:t xml:space="preserve">Erfahrungen könnten Sie für die Arbeit </w:t>
            </w:r>
            <w:r w:rsidR="000974D4">
              <w:rPr>
                <w:rFonts w:ascii="Garamond" w:hAnsi="Garamond"/>
                <w:b/>
                <w:sz w:val="23"/>
                <w:szCs w:val="23"/>
              </w:rPr>
              <w:t xml:space="preserve">als Volunteer </w:t>
            </w:r>
            <w:r w:rsidR="00B47D2A" w:rsidRPr="006D69F6">
              <w:rPr>
                <w:rFonts w:ascii="Garamond" w:hAnsi="Garamond"/>
                <w:b/>
                <w:sz w:val="23"/>
                <w:szCs w:val="23"/>
              </w:rPr>
              <w:t>einbringen?</w:t>
            </w:r>
            <w:r w:rsidR="00B47D2A">
              <w:rPr>
                <w:rFonts w:ascii="Garamond" w:hAnsi="Garamond"/>
                <w:b/>
                <w:sz w:val="23"/>
                <w:szCs w:val="23"/>
              </w:rPr>
              <w:t xml:space="preserve"> </w:t>
            </w:r>
          </w:p>
          <w:p w:rsidR="00B47D2A" w:rsidRDefault="00B47D2A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Pr="000D2FA9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</w:tc>
      </w:tr>
      <w:tr w:rsidR="009B7283" w:rsidRPr="00184AAE" w:rsidTr="00B91100">
        <w:trPr>
          <w:cantSplit/>
          <w:trHeight w:val="1077"/>
        </w:trPr>
        <w:tc>
          <w:tcPr>
            <w:tcW w:w="9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83" w:rsidRDefault="00827519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 w:rsidRPr="00827519">
              <w:rPr>
                <w:rFonts w:ascii="Garamond" w:hAnsi="Garamond"/>
                <w:b/>
                <w:sz w:val="23"/>
                <w:szCs w:val="23"/>
              </w:rPr>
              <w:t>18</w:t>
            </w:r>
            <w:r w:rsidR="009B7283" w:rsidRPr="00827519">
              <w:rPr>
                <w:rFonts w:ascii="Garamond" w:hAnsi="Garamond"/>
                <w:b/>
                <w:sz w:val="23"/>
                <w:szCs w:val="23"/>
              </w:rPr>
              <w:t>.</w:t>
            </w:r>
            <w:r w:rsidR="009B7283">
              <w:rPr>
                <w:rFonts w:ascii="Garamond" w:hAnsi="Garamond"/>
                <w:b/>
                <w:sz w:val="23"/>
                <w:szCs w:val="23"/>
              </w:rPr>
              <w:t xml:space="preserve"> Welche Tätigkeiten möchten Sie im Freiwilligeneinsatz gerne ausführen? </w:t>
            </w:r>
          </w:p>
          <w:p w:rsidR="009B7283" w:rsidRPr="001D2DCE" w:rsidRDefault="009B7283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9B7283" w:rsidRPr="001D2DCE" w:rsidRDefault="009B7283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47D2A" w:rsidRPr="001D2DCE" w:rsidRDefault="00B47D2A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47D2A" w:rsidRPr="001D2DCE" w:rsidRDefault="00B47D2A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31C31" w:rsidRPr="001D2DCE" w:rsidRDefault="00031C31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A0589" w:rsidRPr="001D2DCE" w:rsidRDefault="000A0589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031C31" w:rsidRPr="001D2DCE" w:rsidRDefault="00031C31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B47D2A" w:rsidRPr="001D2DCE" w:rsidRDefault="00B47D2A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9B7283" w:rsidRDefault="009B7283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A34B7C" w:rsidRPr="00AC0547" w:rsidTr="00B91100">
        <w:trPr>
          <w:cantSplit/>
          <w:trHeight w:val="1077"/>
        </w:trPr>
        <w:tc>
          <w:tcPr>
            <w:tcW w:w="9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283" w:rsidRPr="001D2DCE" w:rsidRDefault="00827519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19. </w:t>
            </w:r>
            <w:r w:rsidR="009B7283" w:rsidRPr="002E50B9">
              <w:rPr>
                <w:rFonts w:ascii="Garamond" w:hAnsi="Garamond"/>
                <w:b/>
                <w:sz w:val="23"/>
                <w:szCs w:val="23"/>
              </w:rPr>
              <w:t>Waren Sie – abgesehen von Urlaub – längere Zei</w:t>
            </w:r>
            <w:r w:rsidR="009B7283">
              <w:rPr>
                <w:rFonts w:ascii="Garamond" w:hAnsi="Garamond"/>
                <w:b/>
                <w:sz w:val="23"/>
                <w:szCs w:val="23"/>
              </w:rPr>
              <w:t>t außerhalb Ihres Heimatlandes</w:t>
            </w:r>
            <w:r w:rsidR="00031C31" w:rsidRPr="009B7283">
              <w:rPr>
                <w:rFonts w:ascii="Garamond" w:hAnsi="Garamond"/>
                <w:b/>
                <w:sz w:val="23"/>
                <w:szCs w:val="23"/>
              </w:rPr>
              <w:t>(Welche Lä</w:t>
            </w:r>
            <w:r w:rsidR="00031C31" w:rsidRPr="009B7283">
              <w:rPr>
                <w:rFonts w:ascii="Garamond" w:hAnsi="Garamond"/>
                <w:b/>
                <w:sz w:val="23"/>
                <w:szCs w:val="23"/>
              </w:rPr>
              <w:t>n</w:t>
            </w:r>
            <w:r w:rsidR="00031C31" w:rsidRPr="009B7283">
              <w:rPr>
                <w:rFonts w:ascii="Garamond" w:hAnsi="Garamond"/>
                <w:b/>
                <w:sz w:val="23"/>
                <w:szCs w:val="23"/>
              </w:rPr>
              <w:t>der, Anlass des Aufenthaltes, Dauer)</w:t>
            </w:r>
            <w:r w:rsidR="009B7283">
              <w:rPr>
                <w:rFonts w:ascii="Garamond" w:hAnsi="Garamond"/>
                <w:b/>
                <w:sz w:val="23"/>
                <w:szCs w:val="23"/>
              </w:rPr>
              <w:t xml:space="preserve">? </w:t>
            </w:r>
            <w:r w:rsidR="009B7283" w:rsidRPr="009B7283">
              <w:rPr>
                <w:rFonts w:ascii="Garamond" w:hAnsi="Garamond"/>
                <w:b/>
                <w:sz w:val="23"/>
                <w:szCs w:val="23"/>
              </w:rPr>
              <w:t xml:space="preserve">Welche Erfahrungen haben sie hier gemacht? </w:t>
            </w:r>
          </w:p>
          <w:p w:rsidR="009B7283" w:rsidRPr="001D2DCE" w:rsidRDefault="009B7283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9B7283" w:rsidRPr="001D2DCE" w:rsidRDefault="009B7283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D06EF8" w:rsidRPr="001D2DCE" w:rsidRDefault="00D06EF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D06EF8" w:rsidRPr="001D2DCE" w:rsidRDefault="00D06EF8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A34B7C" w:rsidRPr="001D2DCE" w:rsidRDefault="00A34B7C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D2A53" w:rsidRPr="001D2DCE" w:rsidRDefault="001D2A53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D2A53" w:rsidRPr="001D2DCE" w:rsidRDefault="001D2A53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D2A53" w:rsidRPr="001D2DCE" w:rsidRDefault="001D2A53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D2A53" w:rsidRPr="001D2DCE" w:rsidRDefault="001D2A53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A34B7C" w:rsidRDefault="00A34B7C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</w:tbl>
    <w:p w:rsidR="0052120C" w:rsidRDefault="0052120C" w:rsidP="0052120C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p w:rsidR="00EF2144" w:rsidRPr="000A0B87" w:rsidRDefault="00EF2144" w:rsidP="0052120C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3"/>
          <w:szCs w:val="23"/>
        </w:rPr>
      </w:pPr>
    </w:p>
    <w:tbl>
      <w:tblPr>
        <w:tblW w:w="97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45"/>
      </w:tblGrid>
      <w:tr w:rsidR="0052120C" w:rsidRPr="00F93FC0" w:rsidTr="00F522A3">
        <w:trPr>
          <w:cantSplit/>
          <w:trHeight w:val="171"/>
        </w:trPr>
        <w:tc>
          <w:tcPr>
            <w:tcW w:w="9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20C" w:rsidRPr="00F93FC0" w:rsidRDefault="0052120C" w:rsidP="00F522A3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lastRenderedPageBreak/>
              <w:t>20</w:t>
            </w:r>
            <w:r w:rsidRPr="00F93FC0"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="Garamond" w:hAnsi="Garamond"/>
                <w:b/>
                <w:color w:val="000000"/>
                <w:sz w:val="23"/>
                <w:szCs w:val="23"/>
              </w:rPr>
              <w:t xml:space="preserve">Ein Freiwilligeneinsatz im Ausland kann besondere physische und psychische Belastungen bedingen oder verstärken. Was können Sie über Ihren Gesundheitszustand aussagen? </w:t>
            </w:r>
          </w:p>
          <w:p w:rsidR="0052120C" w:rsidRPr="001D2DCE" w:rsidRDefault="0052120C" w:rsidP="00F522A3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52120C" w:rsidRPr="001D2DCE" w:rsidRDefault="0052120C" w:rsidP="00F522A3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52120C" w:rsidRPr="001D2DCE" w:rsidRDefault="0052120C" w:rsidP="00F522A3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52120C" w:rsidRDefault="0052120C" w:rsidP="00F522A3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1D2DCE" w:rsidRDefault="001D2DCE" w:rsidP="00F522A3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1D2DCE" w:rsidRPr="001D2DCE" w:rsidRDefault="001D2DCE" w:rsidP="00F522A3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52120C" w:rsidRPr="001D2DCE" w:rsidRDefault="0052120C" w:rsidP="00F522A3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52120C" w:rsidRPr="001D2DCE" w:rsidRDefault="0052120C" w:rsidP="00F522A3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color w:val="000000"/>
                <w:sz w:val="23"/>
                <w:szCs w:val="23"/>
              </w:rPr>
            </w:pPr>
          </w:p>
          <w:p w:rsidR="0052120C" w:rsidRPr="00F93FC0" w:rsidRDefault="0052120C" w:rsidP="00F522A3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</w:p>
        </w:tc>
      </w:tr>
    </w:tbl>
    <w:p w:rsidR="0052120C" w:rsidRDefault="0052120C" w:rsidP="001F5E15">
      <w:pPr>
        <w:spacing w:line="288" w:lineRule="auto"/>
        <w:rPr>
          <w:rFonts w:ascii="Garamond" w:hAnsi="Garamond"/>
          <w:sz w:val="23"/>
          <w:szCs w:val="23"/>
        </w:rPr>
      </w:pPr>
    </w:p>
    <w:p w:rsidR="00842380" w:rsidRDefault="00842380" w:rsidP="001F5E15">
      <w:pPr>
        <w:spacing w:line="288" w:lineRule="auto"/>
        <w:rPr>
          <w:rFonts w:ascii="Garamond" w:hAnsi="Garamond"/>
          <w:sz w:val="23"/>
          <w:szCs w:val="23"/>
        </w:rPr>
      </w:pPr>
    </w:p>
    <w:tbl>
      <w:tblPr>
        <w:tblW w:w="97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45"/>
      </w:tblGrid>
      <w:tr w:rsidR="001D2DCE" w:rsidRPr="000D2FA9" w:rsidTr="00F522A3">
        <w:trPr>
          <w:cantSplit/>
          <w:trHeight w:val="1077"/>
        </w:trPr>
        <w:tc>
          <w:tcPr>
            <w:tcW w:w="9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CE" w:rsidRDefault="001D2DCE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 xml:space="preserve">21. Wie sind Sie auf das Freiwilligenprogramm „Jesuit Volunteers“ aufmerksam geworden? </w:t>
            </w:r>
          </w:p>
          <w:p w:rsidR="001D2DCE" w:rsidRPr="001D2DCE" w:rsidRDefault="001D2DCE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D2DCE" w:rsidRPr="001D2DCE" w:rsidRDefault="001D2DCE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D2DCE" w:rsidRPr="001D2DCE" w:rsidRDefault="001D2DCE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D2DCE" w:rsidRDefault="001D2DCE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842380" w:rsidRPr="000D2FA9" w:rsidTr="00F522A3">
        <w:trPr>
          <w:cantSplit/>
          <w:trHeight w:val="1077"/>
        </w:trPr>
        <w:tc>
          <w:tcPr>
            <w:tcW w:w="9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380" w:rsidRPr="000D2FA9" w:rsidRDefault="00011AFC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22</w:t>
            </w:r>
            <w:r w:rsidR="00842380">
              <w:rPr>
                <w:rFonts w:ascii="Garamond" w:hAnsi="Garamond"/>
                <w:b/>
                <w:sz w:val="23"/>
                <w:szCs w:val="23"/>
              </w:rPr>
              <w:t xml:space="preserve">. Ab wann könnten Sie Ihren Freiwilligeneinsatz beginnen und für welchen Zeitraum? </w:t>
            </w:r>
          </w:p>
          <w:p w:rsidR="00842380" w:rsidRPr="000D2FA9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1D2DCE" w:rsidRPr="000D2FA9" w:rsidRDefault="001D2DCE" w:rsidP="001F5E15">
            <w:pPr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Pr="000D2FA9" w:rsidRDefault="00842380" w:rsidP="001F5E15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842380" w:rsidRPr="00B04C59" w:rsidTr="00F522A3">
        <w:trPr>
          <w:cantSplit/>
          <w:trHeight w:val="1077"/>
        </w:trPr>
        <w:tc>
          <w:tcPr>
            <w:tcW w:w="9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380" w:rsidRDefault="00011AFC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23</w:t>
            </w:r>
            <w:r w:rsidR="00B04C59">
              <w:rPr>
                <w:rFonts w:ascii="Garamond" w:hAnsi="Garamond"/>
                <w:b/>
                <w:sz w:val="23"/>
                <w:szCs w:val="23"/>
              </w:rPr>
              <w:t xml:space="preserve">. Bitte fügen Sie dieser Bewerbung folgende Dokumente bei: </w:t>
            </w:r>
          </w:p>
          <w:p w:rsidR="00B04C59" w:rsidRDefault="00B04C59" w:rsidP="00B04C59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</w:tabs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Lebenslauf </w:t>
            </w:r>
          </w:p>
          <w:p w:rsidR="00B04C59" w:rsidRDefault="00B04C59" w:rsidP="00B04C59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</w:tabs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2 Empfehlungsschreiben: eines von einer „öffentlichen Person“ (z. B. Lehrkräfte, Jugendreferenten, Kirchenvorstand, etc.) und ein weiteres von einer „privaten Person (z. B. Freunde, Verwandte) </w:t>
            </w:r>
          </w:p>
          <w:p w:rsidR="00B04C59" w:rsidRPr="00B04C59" w:rsidRDefault="00B04C59" w:rsidP="00B04C59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</w:tabs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Selbstreferenz (sh. Anleitung auf der letzten Seite dieses Bewerbungsbogens) </w:t>
            </w:r>
          </w:p>
          <w:p w:rsidR="00842380" w:rsidRPr="00B04C59" w:rsidRDefault="00842380" w:rsidP="00B04C59">
            <w:pPr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</w:tbl>
    <w:p w:rsidR="00842380" w:rsidRDefault="00842380" w:rsidP="001F5E15">
      <w:pPr>
        <w:spacing w:line="288" w:lineRule="auto"/>
        <w:rPr>
          <w:rFonts w:ascii="Garamond" w:hAnsi="Garamond"/>
          <w:sz w:val="23"/>
          <w:szCs w:val="23"/>
        </w:rPr>
      </w:pPr>
    </w:p>
    <w:p w:rsidR="00842380" w:rsidRDefault="00842380" w:rsidP="001F5E15">
      <w:pPr>
        <w:spacing w:line="288" w:lineRule="auto"/>
        <w:rPr>
          <w:rFonts w:ascii="Garamond" w:hAnsi="Garamond"/>
          <w:sz w:val="23"/>
          <w:szCs w:val="23"/>
        </w:rPr>
      </w:pPr>
    </w:p>
    <w:tbl>
      <w:tblPr>
        <w:tblW w:w="974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45"/>
      </w:tblGrid>
      <w:tr w:rsidR="00842380" w:rsidRPr="00CA4D73" w:rsidTr="00F522A3">
        <w:trPr>
          <w:cantSplit/>
          <w:trHeight w:val="171"/>
        </w:trPr>
        <w:tc>
          <w:tcPr>
            <w:tcW w:w="9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AFC" w:rsidRPr="00011AFC" w:rsidRDefault="00011AFC" w:rsidP="001F5E15">
            <w:pPr>
              <w:pStyle w:val="Textkrper2"/>
              <w:spacing w:line="288" w:lineRule="auto"/>
              <w:rPr>
                <w:rFonts w:ascii="Garamond" w:hAnsi="Garamond"/>
                <w:b/>
                <w:sz w:val="23"/>
                <w:szCs w:val="23"/>
              </w:rPr>
            </w:pPr>
            <w:r w:rsidRPr="00011AFC">
              <w:rPr>
                <w:rFonts w:ascii="Garamond" w:hAnsi="Garamond"/>
                <w:b/>
                <w:sz w:val="23"/>
                <w:szCs w:val="23"/>
              </w:rPr>
              <w:t>24. Ihre Bewerbung bei Jesuit Volunteers</w:t>
            </w:r>
          </w:p>
          <w:p w:rsidR="00842380" w:rsidRPr="000D2FA9" w:rsidRDefault="00842380" w:rsidP="001F5E15">
            <w:pPr>
              <w:pStyle w:val="Textkrper2"/>
              <w:spacing w:line="288" w:lineRule="auto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 xml:space="preserve">Mit dem Zurücksenden dieser Unterlagen nehmen wir Sie </w:t>
            </w:r>
            <w:r w:rsidR="00B04C59">
              <w:rPr>
                <w:rFonts w:ascii="Garamond" w:hAnsi="Garamond"/>
                <w:sz w:val="23"/>
                <w:szCs w:val="23"/>
              </w:rPr>
              <w:t>in das Bewerbungsverfahren auf,</w:t>
            </w:r>
            <w:r w:rsidRPr="00AC0547">
              <w:rPr>
                <w:rFonts w:ascii="Garamond" w:hAnsi="Garamond"/>
                <w:sz w:val="23"/>
                <w:szCs w:val="23"/>
              </w:rPr>
              <w:t xml:space="preserve"> es verpflichtet weder Sie noch uns</w:t>
            </w:r>
            <w:r w:rsidR="00B04C59">
              <w:rPr>
                <w:rFonts w:ascii="Garamond" w:hAnsi="Garamond"/>
                <w:sz w:val="23"/>
                <w:szCs w:val="23"/>
              </w:rPr>
              <w:t xml:space="preserve"> – e</w:t>
            </w:r>
            <w:r w:rsidRPr="00AC0547">
              <w:rPr>
                <w:rFonts w:ascii="Garamond" w:hAnsi="Garamond"/>
                <w:sz w:val="23"/>
                <w:szCs w:val="23"/>
              </w:rPr>
              <w:t>s zeigt jedoch ein ernsthaftes Interesse an einem Einsatz als Jesuit Volunteer. Sollten Sie nach Einreichen des Fragebogens Ihre Absicht ändern, so teilen Sie uns dies bitte umgehend mit!</w:t>
            </w:r>
            <w:r>
              <w:rPr>
                <w:rFonts w:ascii="Garamond" w:hAnsi="Garamond"/>
                <w:sz w:val="23"/>
                <w:szCs w:val="23"/>
              </w:rPr>
              <w:t xml:space="preserve"> </w:t>
            </w:r>
          </w:p>
          <w:p w:rsidR="00842380" w:rsidRDefault="00842380" w:rsidP="001F5E15">
            <w:pPr>
              <w:pStyle w:val="Textkrper2"/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Default="00842380" w:rsidP="001F5E15">
            <w:pPr>
              <w:pStyle w:val="Textkrper2"/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EE77B2" w:rsidRPr="000D2FA9" w:rsidRDefault="00EE77B2" w:rsidP="001F5E15">
            <w:pPr>
              <w:pStyle w:val="Textkrper2"/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Pr="000D2FA9" w:rsidRDefault="00842380" w:rsidP="001F5E15">
            <w:pPr>
              <w:pStyle w:val="Textkrper2"/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Pr="00AC0547" w:rsidRDefault="00842380" w:rsidP="001F5E15">
            <w:pPr>
              <w:tabs>
                <w:tab w:val="left" w:pos="426"/>
              </w:tabs>
              <w:spacing w:line="288" w:lineRule="auto"/>
              <w:ind w:left="425" w:hanging="425"/>
              <w:rPr>
                <w:rFonts w:ascii="Garamond" w:hAnsi="Garamond"/>
                <w:sz w:val="23"/>
                <w:szCs w:val="23"/>
              </w:rPr>
            </w:pPr>
            <w:r w:rsidRPr="00035E6C">
              <w:rPr>
                <w:rFonts w:ascii="Garamond" w:hAnsi="Garamond"/>
                <w:sz w:val="23"/>
                <w:szCs w:val="23"/>
              </w:rPr>
              <w:tab/>
            </w:r>
            <w:r w:rsidRPr="00AC0547">
              <w:rPr>
                <w:rFonts w:ascii="Garamond" w:hAnsi="Garamond"/>
                <w:sz w:val="23"/>
                <w:szCs w:val="23"/>
              </w:rPr>
              <w:t>_____________________</w:t>
            </w:r>
            <w:r w:rsidRPr="00AC0547">
              <w:rPr>
                <w:rFonts w:ascii="Garamond" w:hAnsi="Garamond"/>
                <w:sz w:val="23"/>
                <w:szCs w:val="23"/>
              </w:rPr>
              <w:tab/>
              <w:t>_____________________</w:t>
            </w:r>
            <w:r w:rsidRPr="00AC0547">
              <w:rPr>
                <w:rFonts w:ascii="Garamond" w:hAnsi="Garamond"/>
                <w:sz w:val="23"/>
                <w:szCs w:val="23"/>
              </w:rPr>
              <w:br/>
            </w:r>
            <w:r w:rsidRPr="00AC0547">
              <w:rPr>
                <w:rFonts w:ascii="Garamond" w:hAnsi="Garamond"/>
                <w:sz w:val="23"/>
                <w:szCs w:val="23"/>
              </w:rPr>
              <w:tab/>
            </w:r>
            <w:r w:rsidR="001F2C98">
              <w:rPr>
                <w:rFonts w:ascii="Garamond" w:hAnsi="Garamond"/>
                <w:sz w:val="23"/>
                <w:szCs w:val="23"/>
              </w:rPr>
              <w:t xml:space="preserve">Unterschrift </w:t>
            </w:r>
            <w:r w:rsidR="001F2C98">
              <w:rPr>
                <w:rFonts w:ascii="Garamond" w:hAnsi="Garamond"/>
                <w:sz w:val="23"/>
                <w:szCs w:val="23"/>
              </w:rPr>
              <w:tab/>
            </w:r>
            <w:r w:rsidR="001F2C98">
              <w:rPr>
                <w:rFonts w:ascii="Garamond" w:hAnsi="Garamond"/>
                <w:sz w:val="23"/>
                <w:szCs w:val="23"/>
              </w:rPr>
              <w:tab/>
            </w:r>
            <w:r w:rsidR="001F2C98">
              <w:rPr>
                <w:rFonts w:ascii="Garamond" w:hAnsi="Garamond"/>
                <w:sz w:val="23"/>
                <w:szCs w:val="23"/>
              </w:rPr>
              <w:tab/>
            </w:r>
            <w:r w:rsidRPr="00AC0547">
              <w:rPr>
                <w:rFonts w:ascii="Garamond" w:hAnsi="Garamond"/>
                <w:sz w:val="23"/>
                <w:szCs w:val="23"/>
              </w:rPr>
              <w:t>Ort, Datum</w:t>
            </w:r>
            <w:r>
              <w:rPr>
                <w:rFonts w:ascii="Garamond" w:hAnsi="Garamond"/>
                <w:sz w:val="23"/>
                <w:szCs w:val="23"/>
              </w:rPr>
              <w:tab/>
              <w:t xml:space="preserve"> </w:t>
            </w:r>
          </w:p>
          <w:p w:rsidR="00842380" w:rsidRPr="00AC0547" w:rsidRDefault="00842380" w:rsidP="001F5E15">
            <w:pPr>
              <w:tabs>
                <w:tab w:val="left" w:pos="426"/>
              </w:tabs>
              <w:spacing w:line="288" w:lineRule="auto"/>
              <w:rPr>
                <w:rFonts w:ascii="Garamond" w:hAnsi="Garamond"/>
                <w:sz w:val="23"/>
                <w:szCs w:val="23"/>
              </w:rPr>
            </w:pPr>
          </w:p>
          <w:p w:rsidR="00842380" w:rsidRPr="00CA4D73" w:rsidRDefault="00842380" w:rsidP="001F5E15">
            <w:pPr>
              <w:tabs>
                <w:tab w:val="left" w:pos="426"/>
              </w:tabs>
              <w:spacing w:line="288" w:lineRule="auto"/>
              <w:ind w:left="425" w:hanging="425"/>
              <w:jc w:val="both"/>
              <w:rPr>
                <w:rFonts w:ascii="Garamond" w:hAnsi="Garamond"/>
                <w:sz w:val="23"/>
                <w:szCs w:val="23"/>
              </w:rPr>
            </w:pPr>
            <w:r w:rsidRPr="00AC0547">
              <w:rPr>
                <w:rFonts w:ascii="Garamond" w:hAnsi="Garamond"/>
                <w:sz w:val="23"/>
                <w:szCs w:val="23"/>
              </w:rPr>
              <w:t>Ihre persönlichen Angaben werden unter Beachtung der geltenden Datenschutzregelungen</w:t>
            </w:r>
            <w:r>
              <w:rPr>
                <w:rFonts w:ascii="Garamond" w:hAnsi="Garamond"/>
                <w:sz w:val="23"/>
                <w:szCs w:val="23"/>
              </w:rPr>
              <w:t xml:space="preserve"> nur </w:t>
            </w:r>
            <w:r w:rsidRPr="00CA4D73">
              <w:rPr>
                <w:rFonts w:ascii="Garamond" w:hAnsi="Garamond"/>
                <w:sz w:val="23"/>
                <w:szCs w:val="23"/>
              </w:rPr>
              <w:t>zu Zw</w:t>
            </w:r>
            <w:r w:rsidRPr="00CA4D73">
              <w:rPr>
                <w:rFonts w:ascii="Garamond" w:hAnsi="Garamond"/>
                <w:sz w:val="23"/>
                <w:szCs w:val="23"/>
              </w:rPr>
              <w:t>e</w:t>
            </w:r>
            <w:r w:rsidRPr="00CA4D73">
              <w:rPr>
                <w:rFonts w:ascii="Garamond" w:hAnsi="Garamond"/>
                <w:sz w:val="23"/>
                <w:szCs w:val="23"/>
              </w:rPr>
              <w:t xml:space="preserve">cken dieses Bewerbungsverfahrens verwendet. </w:t>
            </w:r>
          </w:p>
        </w:tc>
      </w:tr>
    </w:tbl>
    <w:p w:rsidR="00842380" w:rsidRDefault="00842380" w:rsidP="001F5E15">
      <w:pPr>
        <w:spacing w:line="288" w:lineRule="auto"/>
        <w:rPr>
          <w:rFonts w:ascii="Garamond" w:hAnsi="Garamond"/>
          <w:sz w:val="23"/>
          <w:szCs w:val="23"/>
        </w:rPr>
      </w:pPr>
    </w:p>
    <w:p w:rsidR="005F6FE2" w:rsidRDefault="005F6FE2" w:rsidP="001F5E15">
      <w:pPr>
        <w:overflowPunct/>
        <w:autoSpaceDE/>
        <w:autoSpaceDN/>
        <w:adjustRightInd/>
        <w:spacing w:line="288" w:lineRule="auto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5F6FE2" w:rsidRDefault="005F6FE2" w:rsidP="001F5E15">
      <w:pPr>
        <w:spacing w:line="288" w:lineRule="auto"/>
        <w:jc w:val="both"/>
        <w:rPr>
          <w:rFonts w:ascii="Garamond" w:hAnsi="Garamond"/>
          <w:b/>
          <w:szCs w:val="24"/>
        </w:rPr>
      </w:pPr>
      <w:r w:rsidRPr="005F6FE2">
        <w:rPr>
          <w:rFonts w:ascii="Garamond" w:hAnsi="Garamond"/>
          <w:b/>
          <w:szCs w:val="24"/>
        </w:rPr>
        <w:lastRenderedPageBreak/>
        <w:t>Leitfaden zur Erstellung einer Selbsteinschätzung</w:t>
      </w:r>
    </w:p>
    <w:p w:rsidR="005F6FE2" w:rsidRPr="005F6FE2" w:rsidRDefault="005F6FE2" w:rsidP="001F5E15">
      <w:pPr>
        <w:spacing w:line="288" w:lineRule="auto"/>
        <w:jc w:val="both"/>
        <w:rPr>
          <w:rFonts w:ascii="Garamond" w:hAnsi="Garamond"/>
          <w:b/>
          <w:szCs w:val="24"/>
        </w:rPr>
      </w:pPr>
    </w:p>
    <w:p w:rsidR="00743E3C" w:rsidRDefault="00743E3C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iebe Bewerberin, lieber Bewerber, </w:t>
      </w:r>
    </w:p>
    <w:p w:rsidR="005F6FE2" w:rsidRDefault="005F6FE2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  <w:r w:rsidRPr="005F6FE2">
        <w:rPr>
          <w:rFonts w:ascii="Garamond" w:hAnsi="Garamond"/>
          <w:sz w:val="22"/>
          <w:szCs w:val="22"/>
        </w:rPr>
        <w:t>Diese Selbsteinschätzung hilft uns, Sie besser kennenzulernen. Bitte beantworten Sie die folgenden Fra</w:t>
      </w:r>
      <w:r w:rsidR="000F304A">
        <w:rPr>
          <w:rFonts w:ascii="Garamond" w:hAnsi="Garamond"/>
          <w:sz w:val="22"/>
          <w:szCs w:val="22"/>
        </w:rPr>
        <w:t xml:space="preserve">gen: </w:t>
      </w:r>
    </w:p>
    <w:p w:rsidR="002B2A03" w:rsidRPr="005F6FE2" w:rsidRDefault="002B2A03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5F6FE2" w:rsidRPr="005F6FE2" w:rsidRDefault="005F6FE2" w:rsidP="001F5E15">
      <w:pPr>
        <w:numPr>
          <w:ilvl w:val="0"/>
          <w:numId w:val="8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ie würden Sie sich selbst beschreiben – was </w:t>
      </w:r>
      <w:r w:rsidR="00D13577">
        <w:rPr>
          <w:rFonts w:ascii="Garamond" w:hAnsi="Garamond"/>
          <w:sz w:val="22"/>
          <w:szCs w:val="22"/>
        </w:rPr>
        <w:t xml:space="preserve">charakterisiert </w:t>
      </w:r>
      <w:r>
        <w:rPr>
          <w:rFonts w:ascii="Garamond" w:hAnsi="Garamond"/>
          <w:sz w:val="22"/>
          <w:szCs w:val="22"/>
        </w:rPr>
        <w:t xml:space="preserve">Ihre Persönlichkeit? </w:t>
      </w:r>
    </w:p>
    <w:p w:rsidR="005F6FE2" w:rsidRPr="005F6FE2" w:rsidRDefault="005F6FE2" w:rsidP="001F5E15">
      <w:pPr>
        <w:numPr>
          <w:ilvl w:val="0"/>
          <w:numId w:val="8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elche Erfahrungen haben Sie </w:t>
      </w:r>
      <w:r w:rsidR="00766BA4">
        <w:rPr>
          <w:rFonts w:ascii="Garamond" w:hAnsi="Garamond"/>
          <w:sz w:val="22"/>
          <w:szCs w:val="22"/>
        </w:rPr>
        <w:t xml:space="preserve">in </w:t>
      </w:r>
      <w:r>
        <w:rPr>
          <w:rFonts w:ascii="Garamond" w:hAnsi="Garamond"/>
          <w:sz w:val="22"/>
          <w:szCs w:val="22"/>
        </w:rPr>
        <w:t xml:space="preserve">dem Bereich „Integration in Gruppen / Gemeinschaften“? Welche </w:t>
      </w:r>
      <w:r w:rsidR="00766BA4">
        <w:rPr>
          <w:rFonts w:ascii="Garamond" w:hAnsi="Garamond"/>
          <w:sz w:val="22"/>
          <w:szCs w:val="22"/>
        </w:rPr>
        <w:t xml:space="preserve">Ihrer </w:t>
      </w:r>
      <w:r w:rsidRPr="005F6FE2">
        <w:rPr>
          <w:rFonts w:ascii="Garamond" w:hAnsi="Garamond"/>
          <w:sz w:val="22"/>
          <w:szCs w:val="22"/>
        </w:rPr>
        <w:t>Eigenschaften helfen Ihnen</w:t>
      </w:r>
      <w:r>
        <w:rPr>
          <w:rFonts w:ascii="Garamond" w:hAnsi="Garamond"/>
          <w:sz w:val="22"/>
          <w:szCs w:val="22"/>
        </w:rPr>
        <w:t xml:space="preserve"> zur Einfindung</w:t>
      </w:r>
      <w:r w:rsidRPr="005F6FE2">
        <w:rPr>
          <w:rFonts w:ascii="Garamond" w:hAnsi="Garamond"/>
          <w:sz w:val="22"/>
          <w:szCs w:val="22"/>
        </w:rPr>
        <w:t xml:space="preserve"> in Gruppen, welche behindern Sie?</w:t>
      </w:r>
    </w:p>
    <w:p w:rsidR="005F6FE2" w:rsidRPr="005F6FE2" w:rsidRDefault="005F6FE2" w:rsidP="001F5E15">
      <w:pPr>
        <w:numPr>
          <w:ilvl w:val="0"/>
          <w:numId w:val="8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ie gehen Sie an Arbeitsaufträge bzw. Arbeit heran? </w:t>
      </w:r>
      <w:r w:rsidRPr="005F6FE2">
        <w:rPr>
          <w:rFonts w:ascii="Garamond" w:hAnsi="Garamond"/>
          <w:sz w:val="22"/>
          <w:szCs w:val="22"/>
        </w:rPr>
        <w:t>Arbeiten Sie lieber alleine oder im Team?</w:t>
      </w:r>
    </w:p>
    <w:p w:rsidR="005F6FE2" w:rsidRPr="005F6FE2" w:rsidRDefault="005F6FE2" w:rsidP="001F5E15">
      <w:pPr>
        <w:numPr>
          <w:ilvl w:val="0"/>
          <w:numId w:val="8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ie gehen Sie mit Konfliktsituationen um?</w:t>
      </w:r>
    </w:p>
    <w:p w:rsidR="005F6FE2" w:rsidRDefault="000F304A" w:rsidP="001F5E15">
      <w:pPr>
        <w:numPr>
          <w:ilvl w:val="0"/>
          <w:numId w:val="8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in wichtiger Leitsatz w</w:t>
      </w:r>
      <w:r w:rsidR="005F6FE2">
        <w:rPr>
          <w:rFonts w:ascii="Garamond" w:hAnsi="Garamond"/>
          <w:sz w:val="22"/>
          <w:szCs w:val="22"/>
        </w:rPr>
        <w:t>ährend des Freiwilligen</w:t>
      </w:r>
      <w:r>
        <w:rPr>
          <w:rFonts w:ascii="Garamond" w:hAnsi="Garamond"/>
          <w:sz w:val="22"/>
          <w:szCs w:val="22"/>
        </w:rPr>
        <w:t xml:space="preserve">dienstes ist der „einfache bzw. bescheidene Lebensstil“ – was bedeutet dies für Sie? </w:t>
      </w:r>
    </w:p>
    <w:p w:rsidR="005F6FE2" w:rsidRPr="000F304A" w:rsidRDefault="005F6FE2" w:rsidP="001F5E15">
      <w:pPr>
        <w:numPr>
          <w:ilvl w:val="0"/>
          <w:numId w:val="8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 w:rsidRPr="005F6FE2">
        <w:rPr>
          <w:rFonts w:ascii="Garamond" w:hAnsi="Garamond"/>
          <w:sz w:val="22"/>
          <w:szCs w:val="22"/>
        </w:rPr>
        <w:t>Wie verbringen Sie Ihre Freizeit?</w:t>
      </w:r>
    </w:p>
    <w:p w:rsidR="005F6FE2" w:rsidRPr="005F6FE2" w:rsidRDefault="005F6FE2" w:rsidP="001F5E15">
      <w:pPr>
        <w:numPr>
          <w:ilvl w:val="0"/>
          <w:numId w:val="8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Was </w:t>
      </w:r>
      <w:r w:rsidR="000F304A">
        <w:rPr>
          <w:rFonts w:ascii="Garamond" w:hAnsi="Garamond"/>
          <w:sz w:val="22"/>
          <w:szCs w:val="22"/>
        </w:rPr>
        <w:t xml:space="preserve">möchten Sie uns noch von sich erzählen? </w:t>
      </w:r>
    </w:p>
    <w:p w:rsidR="000F304A" w:rsidRDefault="000F304A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5F6FE2" w:rsidRDefault="000F304A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  <w:r w:rsidRPr="005F6FE2">
        <w:rPr>
          <w:rFonts w:ascii="Garamond" w:hAnsi="Garamond"/>
          <w:sz w:val="22"/>
          <w:szCs w:val="22"/>
        </w:rPr>
        <w:t xml:space="preserve">Vielen </w:t>
      </w:r>
      <w:r w:rsidR="00BF5662">
        <w:rPr>
          <w:rFonts w:ascii="Garamond" w:hAnsi="Garamond"/>
          <w:sz w:val="22"/>
          <w:szCs w:val="22"/>
        </w:rPr>
        <w:t>Dank für Ihre offenen Antworten!</w:t>
      </w:r>
    </w:p>
    <w:p w:rsidR="00BF5662" w:rsidRPr="005F6FE2" w:rsidRDefault="00BF5662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5F6FE2" w:rsidRPr="005F6FE2" w:rsidRDefault="005F6FE2" w:rsidP="001F5E15">
      <w:pPr>
        <w:pBdr>
          <w:top w:val="single" w:sz="4" w:space="1" w:color="auto"/>
        </w:pBdr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5F6FE2" w:rsidRPr="000F304A" w:rsidRDefault="005F6FE2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  <w:r w:rsidRPr="005F6FE2">
        <w:rPr>
          <w:rFonts w:ascii="Garamond" w:hAnsi="Garamond"/>
          <w:b/>
          <w:szCs w:val="24"/>
        </w:rPr>
        <w:t>Leitfaden zur Erstellung eine</w:t>
      </w:r>
      <w:r w:rsidR="004213F0">
        <w:rPr>
          <w:rFonts w:ascii="Garamond" w:hAnsi="Garamond"/>
          <w:b/>
          <w:szCs w:val="24"/>
        </w:rPr>
        <w:t xml:space="preserve">s Empfehlungsschreibens: </w:t>
      </w:r>
    </w:p>
    <w:p w:rsidR="000F304A" w:rsidRDefault="000F304A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5F6FE2" w:rsidRPr="005F6FE2" w:rsidRDefault="00743E3C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iebe Empfehlungsschreibende, </w:t>
      </w:r>
    </w:p>
    <w:p w:rsidR="002B2A03" w:rsidRDefault="005F6FE2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  <w:r w:rsidRPr="005F6FE2">
        <w:rPr>
          <w:rFonts w:ascii="Garamond" w:hAnsi="Garamond"/>
          <w:sz w:val="22"/>
          <w:szCs w:val="22"/>
        </w:rPr>
        <w:t xml:space="preserve">Ein </w:t>
      </w:r>
      <w:r w:rsidR="00EB3FCE">
        <w:rPr>
          <w:rFonts w:ascii="Garamond" w:hAnsi="Garamond"/>
          <w:sz w:val="22"/>
          <w:szCs w:val="22"/>
        </w:rPr>
        <w:t xml:space="preserve">internationaler </w:t>
      </w:r>
      <w:r w:rsidR="000F304A">
        <w:rPr>
          <w:rFonts w:ascii="Garamond" w:hAnsi="Garamond"/>
          <w:sz w:val="22"/>
          <w:szCs w:val="22"/>
        </w:rPr>
        <w:t xml:space="preserve">Freiwilligeneinsatz stellt </w:t>
      </w:r>
      <w:r w:rsidRPr="005F6FE2">
        <w:rPr>
          <w:rFonts w:ascii="Garamond" w:hAnsi="Garamond"/>
          <w:sz w:val="22"/>
          <w:szCs w:val="22"/>
        </w:rPr>
        <w:t xml:space="preserve">an die </w:t>
      </w:r>
      <w:r w:rsidR="00407868">
        <w:rPr>
          <w:rFonts w:ascii="Garamond" w:hAnsi="Garamond"/>
          <w:sz w:val="22"/>
          <w:szCs w:val="22"/>
        </w:rPr>
        <w:t xml:space="preserve">Volunteers </w:t>
      </w:r>
      <w:r w:rsidRPr="005F6FE2">
        <w:rPr>
          <w:rFonts w:ascii="Garamond" w:hAnsi="Garamond"/>
          <w:sz w:val="22"/>
          <w:szCs w:val="22"/>
        </w:rPr>
        <w:t>hohe Anforderungen. Sie arbeiten mit</w:t>
      </w:r>
      <w:r w:rsidR="00805793">
        <w:rPr>
          <w:rFonts w:ascii="Garamond" w:hAnsi="Garamond"/>
          <w:sz w:val="22"/>
          <w:szCs w:val="22"/>
        </w:rPr>
        <w:t xml:space="preserve"> benac</w:t>
      </w:r>
      <w:r w:rsidR="00805793">
        <w:rPr>
          <w:rFonts w:ascii="Garamond" w:hAnsi="Garamond"/>
          <w:sz w:val="22"/>
          <w:szCs w:val="22"/>
        </w:rPr>
        <w:t>h</w:t>
      </w:r>
      <w:r w:rsidR="00805793">
        <w:rPr>
          <w:rFonts w:ascii="Garamond" w:hAnsi="Garamond"/>
          <w:sz w:val="22"/>
          <w:szCs w:val="22"/>
        </w:rPr>
        <w:t>teiligten Menschen</w:t>
      </w:r>
      <w:r w:rsidRPr="005F6FE2">
        <w:rPr>
          <w:rFonts w:ascii="Garamond" w:hAnsi="Garamond"/>
          <w:sz w:val="22"/>
          <w:szCs w:val="22"/>
        </w:rPr>
        <w:t>, leben in Gemeinschaften zusammen und versuchen einen verantwortungsbewussten L</w:t>
      </w:r>
      <w:r w:rsidRPr="005F6FE2">
        <w:rPr>
          <w:rFonts w:ascii="Garamond" w:hAnsi="Garamond"/>
          <w:sz w:val="22"/>
          <w:szCs w:val="22"/>
        </w:rPr>
        <w:t>e</w:t>
      </w:r>
      <w:r w:rsidRPr="005F6FE2">
        <w:rPr>
          <w:rFonts w:ascii="Garamond" w:hAnsi="Garamond"/>
          <w:sz w:val="22"/>
          <w:szCs w:val="22"/>
        </w:rPr>
        <w:t>bensstil zu leben. Dies setzt eine ernsthafte Motivation und hohe Belastbarkeit des Freiwilligen voraus.</w:t>
      </w:r>
      <w:r w:rsidR="000F304A">
        <w:rPr>
          <w:rFonts w:ascii="Garamond" w:hAnsi="Garamond"/>
          <w:sz w:val="22"/>
          <w:szCs w:val="22"/>
        </w:rPr>
        <w:t xml:space="preserve"> </w:t>
      </w:r>
      <w:r w:rsidR="00805793">
        <w:rPr>
          <w:rFonts w:ascii="Garamond" w:hAnsi="Garamond"/>
          <w:sz w:val="22"/>
          <w:szCs w:val="22"/>
        </w:rPr>
        <w:t xml:space="preserve">Wir bitten Sie, in Ihrem Empfehlungsschreiben eine realistische wie kritische Einschätzung zu geben! </w:t>
      </w:r>
    </w:p>
    <w:p w:rsidR="005F6FE2" w:rsidRPr="005F6FE2" w:rsidRDefault="005F6FE2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  <w:r w:rsidRPr="005F6FE2">
        <w:rPr>
          <w:rFonts w:ascii="Garamond" w:hAnsi="Garamond"/>
          <w:sz w:val="22"/>
          <w:szCs w:val="22"/>
        </w:rPr>
        <w:t>Folgende Fragen sind für uns von besonderem Interesse:</w:t>
      </w:r>
    </w:p>
    <w:p w:rsidR="005F6FE2" w:rsidRPr="005F6FE2" w:rsidRDefault="005F6FE2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0F304A" w:rsidRDefault="005F6FE2" w:rsidP="001F5E15">
      <w:pPr>
        <w:pStyle w:val="Listenabsatz"/>
        <w:numPr>
          <w:ilvl w:val="0"/>
          <w:numId w:val="9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0F304A">
        <w:rPr>
          <w:rFonts w:ascii="Garamond" w:hAnsi="Garamond"/>
          <w:sz w:val="22"/>
          <w:szCs w:val="22"/>
        </w:rPr>
        <w:t>Wie lange und woher kennen Sie die Bewerberin/den Bewerber?</w:t>
      </w:r>
    </w:p>
    <w:p w:rsidR="00BF5662" w:rsidRDefault="005F6FE2" w:rsidP="001F5E15">
      <w:pPr>
        <w:pStyle w:val="Listenabsatz"/>
        <w:numPr>
          <w:ilvl w:val="0"/>
          <w:numId w:val="9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0F304A">
        <w:rPr>
          <w:rFonts w:ascii="Garamond" w:hAnsi="Garamond"/>
          <w:sz w:val="22"/>
          <w:szCs w:val="22"/>
        </w:rPr>
        <w:t xml:space="preserve">Wie geht die Bewerberin/der Bewerber mit Menschen um? </w:t>
      </w:r>
      <w:r w:rsidR="00BF5662">
        <w:rPr>
          <w:rFonts w:ascii="Garamond" w:hAnsi="Garamond"/>
          <w:sz w:val="22"/>
          <w:szCs w:val="22"/>
        </w:rPr>
        <w:t xml:space="preserve">Welche Kompetenzen zeichnen die Person in der Interaktion mit anderen Menschen aus? </w:t>
      </w:r>
    </w:p>
    <w:p w:rsidR="000F304A" w:rsidRDefault="005F6FE2" w:rsidP="001F5E15">
      <w:pPr>
        <w:pStyle w:val="Listenabsatz"/>
        <w:numPr>
          <w:ilvl w:val="0"/>
          <w:numId w:val="9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0F304A">
        <w:rPr>
          <w:rFonts w:ascii="Garamond" w:hAnsi="Garamond"/>
          <w:sz w:val="22"/>
          <w:szCs w:val="22"/>
        </w:rPr>
        <w:t>Kann sie/er si</w:t>
      </w:r>
      <w:r w:rsidR="000F304A">
        <w:rPr>
          <w:rFonts w:ascii="Garamond" w:hAnsi="Garamond"/>
          <w:sz w:val="22"/>
          <w:szCs w:val="22"/>
        </w:rPr>
        <w:t xml:space="preserve">ch in </w:t>
      </w:r>
      <w:r w:rsidR="000F304A" w:rsidRPr="000F304A">
        <w:rPr>
          <w:rFonts w:ascii="Garamond" w:hAnsi="Garamond"/>
          <w:sz w:val="22"/>
          <w:szCs w:val="22"/>
        </w:rPr>
        <w:t>Gemeinschaften</w:t>
      </w:r>
      <w:r w:rsidR="00BF5662">
        <w:rPr>
          <w:rFonts w:ascii="Garamond" w:hAnsi="Garamond"/>
          <w:sz w:val="22"/>
          <w:szCs w:val="22"/>
        </w:rPr>
        <w:t xml:space="preserve"> / Gruppen</w:t>
      </w:r>
      <w:r w:rsidR="000F304A" w:rsidRPr="000F304A">
        <w:rPr>
          <w:rFonts w:ascii="Garamond" w:hAnsi="Garamond"/>
          <w:sz w:val="22"/>
          <w:szCs w:val="22"/>
        </w:rPr>
        <w:t xml:space="preserve"> einfügen? </w:t>
      </w:r>
      <w:r w:rsidRPr="000F304A">
        <w:rPr>
          <w:rFonts w:ascii="Garamond" w:hAnsi="Garamond"/>
          <w:sz w:val="22"/>
          <w:szCs w:val="22"/>
        </w:rPr>
        <w:t>Welche ihrer</w:t>
      </w:r>
      <w:r w:rsidR="000F304A" w:rsidRPr="000F304A">
        <w:rPr>
          <w:rFonts w:ascii="Garamond" w:hAnsi="Garamond"/>
          <w:sz w:val="22"/>
          <w:szCs w:val="22"/>
        </w:rPr>
        <w:t xml:space="preserve">/seiner Eigenschaften sind dem </w:t>
      </w:r>
      <w:r w:rsidRPr="000F304A">
        <w:rPr>
          <w:rFonts w:ascii="Garamond" w:hAnsi="Garamond"/>
          <w:sz w:val="22"/>
          <w:szCs w:val="22"/>
        </w:rPr>
        <w:t>G</w:t>
      </w:r>
      <w:r w:rsidR="000F304A" w:rsidRPr="000F304A">
        <w:rPr>
          <w:rFonts w:ascii="Garamond" w:hAnsi="Garamond"/>
          <w:sz w:val="22"/>
          <w:szCs w:val="22"/>
        </w:rPr>
        <w:t>emeinschaftsleben förderlich, w</w:t>
      </w:r>
      <w:r w:rsidRPr="000F304A">
        <w:rPr>
          <w:rFonts w:ascii="Garamond" w:hAnsi="Garamond"/>
          <w:sz w:val="22"/>
          <w:szCs w:val="22"/>
        </w:rPr>
        <w:t>elche sind eher hinderlich?</w:t>
      </w:r>
    </w:p>
    <w:p w:rsidR="000F304A" w:rsidRDefault="000F304A" w:rsidP="001F5E15">
      <w:pPr>
        <w:pStyle w:val="Listenabsatz"/>
        <w:numPr>
          <w:ilvl w:val="0"/>
          <w:numId w:val="9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0F304A">
        <w:rPr>
          <w:rFonts w:ascii="Garamond" w:hAnsi="Garamond"/>
          <w:sz w:val="22"/>
          <w:szCs w:val="22"/>
        </w:rPr>
        <w:t>Wie beurteilen Sie die Fähigkeit der Bewerberin/der Bewerbers, A</w:t>
      </w:r>
      <w:r>
        <w:rPr>
          <w:rFonts w:ascii="Garamond" w:hAnsi="Garamond"/>
          <w:sz w:val="22"/>
          <w:szCs w:val="22"/>
        </w:rPr>
        <w:t>ufgaben</w:t>
      </w:r>
      <w:r w:rsidRPr="000F304A">
        <w:rPr>
          <w:rFonts w:ascii="Garamond" w:hAnsi="Garamond"/>
          <w:sz w:val="22"/>
          <w:szCs w:val="22"/>
        </w:rPr>
        <w:t xml:space="preserve"> zu </w:t>
      </w:r>
      <w:r w:rsidRPr="000F304A">
        <w:rPr>
          <w:rFonts w:ascii="Garamond" w:hAnsi="Garamond"/>
          <w:sz w:val="22"/>
          <w:szCs w:val="22"/>
        </w:rPr>
        <w:tab/>
        <w:t>erledigen</w:t>
      </w:r>
      <w:r>
        <w:rPr>
          <w:rFonts w:ascii="Garamond" w:hAnsi="Garamond"/>
          <w:sz w:val="22"/>
          <w:szCs w:val="22"/>
        </w:rPr>
        <w:t xml:space="preserve"> bzw. sich in A</w:t>
      </w:r>
      <w:r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beitsbereiche einzufinden</w:t>
      </w:r>
      <w:r w:rsidRPr="000F304A">
        <w:rPr>
          <w:rFonts w:ascii="Garamond" w:hAnsi="Garamond"/>
          <w:sz w:val="22"/>
          <w:szCs w:val="22"/>
        </w:rPr>
        <w:t>?</w:t>
      </w:r>
    </w:p>
    <w:p w:rsidR="000F304A" w:rsidRDefault="000F304A" w:rsidP="001F5E15">
      <w:pPr>
        <w:pStyle w:val="Listenabsatz"/>
        <w:numPr>
          <w:ilvl w:val="0"/>
          <w:numId w:val="9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0F304A">
        <w:rPr>
          <w:rFonts w:ascii="Garamond" w:hAnsi="Garamond"/>
          <w:sz w:val="22"/>
          <w:szCs w:val="22"/>
        </w:rPr>
        <w:t>Wie geht sie / er mit Konflikten um?</w:t>
      </w:r>
    </w:p>
    <w:p w:rsidR="00BF5662" w:rsidRPr="00BF5662" w:rsidRDefault="00BF5662" w:rsidP="001F5E15">
      <w:pPr>
        <w:pStyle w:val="Listenabsatz"/>
        <w:numPr>
          <w:ilvl w:val="0"/>
          <w:numId w:val="9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uf welchen Ebenen könnte der Freiwilligendienst Herausforderungen für die Kandidatin / den Kand</w:t>
      </w:r>
      <w:r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daten bringen? </w:t>
      </w:r>
    </w:p>
    <w:p w:rsidR="00BF5662" w:rsidRDefault="005F6FE2" w:rsidP="001F5E15">
      <w:pPr>
        <w:pStyle w:val="Listenabsatz"/>
        <w:numPr>
          <w:ilvl w:val="0"/>
          <w:numId w:val="9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 w:rsidRPr="00BF5662">
        <w:rPr>
          <w:rFonts w:ascii="Garamond" w:hAnsi="Garamond"/>
          <w:sz w:val="22"/>
          <w:szCs w:val="22"/>
        </w:rPr>
        <w:t>Wie schätzen Sie die Offenheit der Bewerberin / des Bewerbers für</w:t>
      </w:r>
      <w:r w:rsidRPr="00BF5662">
        <w:rPr>
          <w:rFonts w:ascii="Garamond" w:hAnsi="Garamond"/>
          <w:sz w:val="22"/>
          <w:szCs w:val="22"/>
        </w:rPr>
        <w:tab/>
        <w:t xml:space="preserve">Glaubensfragen ein? </w:t>
      </w:r>
    </w:p>
    <w:p w:rsidR="005F6FE2" w:rsidRPr="005F6FE2" w:rsidRDefault="00BF5662" w:rsidP="001F5E15">
      <w:pPr>
        <w:pStyle w:val="Listenabsatz"/>
        <w:numPr>
          <w:ilvl w:val="0"/>
          <w:numId w:val="9"/>
        </w:numPr>
        <w:spacing w:line="288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as ist sonst noch wissenswert über die Kandidatin / den Kandidaten? </w:t>
      </w:r>
    </w:p>
    <w:p w:rsidR="005F6FE2" w:rsidRPr="005F6FE2" w:rsidRDefault="005F6FE2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5F6FE2" w:rsidRPr="005F6FE2" w:rsidRDefault="005F6FE2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5F6FE2" w:rsidRPr="005F6FE2" w:rsidRDefault="005F6FE2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  <w:r w:rsidRPr="005F6FE2">
        <w:rPr>
          <w:rFonts w:ascii="Garamond" w:hAnsi="Garamond"/>
          <w:sz w:val="22"/>
          <w:szCs w:val="22"/>
        </w:rPr>
        <w:t xml:space="preserve">Geben Sie bitte Ihren Namen und Ihre Anschrift an und unterschreiben Sie die Referenz. Ihre persönlichen Angaben werden unter Beachtung der geltenden Datenschutzregelungen ausschließlich zu Zwecken dieses Bewerbungsverfahrens verwandt. </w:t>
      </w:r>
    </w:p>
    <w:p w:rsidR="00BF5662" w:rsidRPr="005F6FE2" w:rsidRDefault="00BF5662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  <w:r w:rsidRPr="005F6FE2">
        <w:rPr>
          <w:rFonts w:ascii="Garamond" w:hAnsi="Garamond"/>
          <w:sz w:val="22"/>
          <w:szCs w:val="22"/>
        </w:rPr>
        <w:t xml:space="preserve">Vielen </w:t>
      </w:r>
      <w:r>
        <w:rPr>
          <w:rFonts w:ascii="Garamond" w:hAnsi="Garamond"/>
          <w:sz w:val="22"/>
          <w:szCs w:val="22"/>
        </w:rPr>
        <w:t>Dank für Ihre offenen Antworten!</w:t>
      </w:r>
    </w:p>
    <w:p w:rsidR="005F6FE2" w:rsidRPr="005F6FE2" w:rsidRDefault="005F6FE2" w:rsidP="001F5E15">
      <w:pPr>
        <w:spacing w:line="288" w:lineRule="auto"/>
        <w:jc w:val="both"/>
        <w:rPr>
          <w:rFonts w:ascii="Garamond" w:hAnsi="Garamond"/>
          <w:sz w:val="22"/>
          <w:szCs w:val="22"/>
        </w:rPr>
      </w:pPr>
    </w:p>
    <w:sectPr w:rsidR="005F6FE2" w:rsidRPr="005F6FE2" w:rsidSect="00A84985">
      <w:headerReference w:type="default" r:id="rId9"/>
      <w:footerReference w:type="default" r:id="rId10"/>
      <w:pgSz w:w="11906" w:h="16838" w:code="9"/>
      <w:pgMar w:top="1134" w:right="1247" w:bottom="1021" w:left="124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83" w:rsidRDefault="009B7283" w:rsidP="00960002">
      <w:r>
        <w:separator/>
      </w:r>
    </w:p>
  </w:endnote>
  <w:endnote w:type="continuationSeparator" w:id="0">
    <w:p w:rsidR="009B7283" w:rsidRDefault="009B7283" w:rsidP="0096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83" w:rsidRPr="001F5E15" w:rsidRDefault="009B7283" w:rsidP="001F5E15">
    <w:pPr>
      <w:pStyle w:val="Fuzeile"/>
      <w:jc w:val="right"/>
    </w:pPr>
    <w:r w:rsidRPr="00751549">
      <w:rPr>
        <w:rFonts w:ascii="Garamond" w:hAnsi="Garamond"/>
      </w:rPr>
      <w:fldChar w:fldCharType="begin"/>
    </w:r>
    <w:r w:rsidRPr="00751549">
      <w:rPr>
        <w:rFonts w:ascii="Garamond" w:hAnsi="Garamond"/>
      </w:rPr>
      <w:instrText xml:space="preserve"> PAGE   \* MERGEFORMAT </w:instrText>
    </w:r>
    <w:r w:rsidRPr="00751549">
      <w:rPr>
        <w:rFonts w:ascii="Garamond" w:hAnsi="Garamond"/>
      </w:rPr>
      <w:fldChar w:fldCharType="separate"/>
    </w:r>
    <w:r w:rsidR="00E225FA">
      <w:rPr>
        <w:rFonts w:ascii="Garamond" w:hAnsi="Garamond"/>
        <w:noProof/>
      </w:rPr>
      <w:t>1</w:t>
    </w:r>
    <w:r w:rsidRPr="00751549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83" w:rsidRDefault="009B7283" w:rsidP="00960002">
      <w:r>
        <w:separator/>
      </w:r>
    </w:p>
  </w:footnote>
  <w:footnote w:type="continuationSeparator" w:id="0">
    <w:p w:rsidR="009B7283" w:rsidRDefault="009B7283" w:rsidP="00960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83" w:rsidRDefault="009B7283" w:rsidP="000C7DE1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706"/>
        <w:tab w:val="right" w:pos="9412"/>
      </w:tabs>
      <w:rPr>
        <w:noProof/>
        <w:lang w:eastAsia="de-DE"/>
      </w:rPr>
    </w:pPr>
    <w:r>
      <w:tab/>
    </w:r>
    <w:r>
      <w:rPr>
        <w:noProof/>
        <w:lang w:eastAsia="de-DE"/>
      </w:rPr>
      <w:tab/>
    </w:r>
    <w:r w:rsidR="00296347">
      <w:rPr>
        <w:noProof/>
        <w:lang w:val="de-AT" w:eastAsia="de-AT"/>
      </w:rPr>
      <w:drawing>
        <wp:inline distT="0" distB="0" distL="0" distR="0">
          <wp:extent cx="1755600" cy="252000"/>
          <wp:effectExtent l="19050" t="0" r="0" b="0"/>
          <wp:docPr id="1" name="Bild 1" descr="C:\Users\carolin\AppData\Local\Microsoft\Windows\Temporary Internet Files\Content.Outlook\PQYHB0WW\jesuitvolunte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\AppData\Local\Microsoft\Windows\Temporary Internet Files\Content.Outlook\PQYHB0WW\jesuitvoluntee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600" cy="2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7283" w:rsidRDefault="009B7283" w:rsidP="000C7DE1">
    <w:pPr>
      <w:pStyle w:val="Kopfzeile"/>
      <w:tabs>
        <w:tab w:val="clear" w:pos="4536"/>
        <w:tab w:val="clear" w:pos="9072"/>
        <w:tab w:val="center" w:pos="4706"/>
        <w:tab w:val="right" w:pos="94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D8F"/>
    <w:multiLevelType w:val="singleLevel"/>
    <w:tmpl w:val="60E4A2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B9868CF"/>
    <w:multiLevelType w:val="hybridMultilevel"/>
    <w:tmpl w:val="123A9E4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19626912"/>
    <w:multiLevelType w:val="hybridMultilevel"/>
    <w:tmpl w:val="6038C4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02E8A"/>
    <w:multiLevelType w:val="hybridMultilevel"/>
    <w:tmpl w:val="37E4B4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0CE5"/>
    <w:multiLevelType w:val="hybridMultilevel"/>
    <w:tmpl w:val="E3A48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B3686"/>
    <w:multiLevelType w:val="hybridMultilevel"/>
    <w:tmpl w:val="E9C25C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CB211F"/>
    <w:multiLevelType w:val="hybridMultilevel"/>
    <w:tmpl w:val="B4F6DEC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D80736"/>
    <w:multiLevelType w:val="hybridMultilevel"/>
    <w:tmpl w:val="873202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907DA"/>
    <w:multiLevelType w:val="hybridMultilevel"/>
    <w:tmpl w:val="DD8038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D0A4E"/>
    <w:multiLevelType w:val="hybridMultilevel"/>
    <w:tmpl w:val="E850E08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6E"/>
    <w:rsid w:val="00000200"/>
    <w:rsid w:val="00005387"/>
    <w:rsid w:val="00011AFC"/>
    <w:rsid w:val="0002099D"/>
    <w:rsid w:val="00025E5E"/>
    <w:rsid w:val="00031C31"/>
    <w:rsid w:val="00035E6C"/>
    <w:rsid w:val="00050D6A"/>
    <w:rsid w:val="00066718"/>
    <w:rsid w:val="00066933"/>
    <w:rsid w:val="000974D4"/>
    <w:rsid w:val="000A0589"/>
    <w:rsid w:val="000A0B87"/>
    <w:rsid w:val="000A58A7"/>
    <w:rsid w:val="000B2D8C"/>
    <w:rsid w:val="000C08A5"/>
    <w:rsid w:val="000C7DE1"/>
    <w:rsid w:val="000D2FA9"/>
    <w:rsid w:val="000F035D"/>
    <w:rsid w:val="000F1C5D"/>
    <w:rsid w:val="000F304A"/>
    <w:rsid w:val="000F5E8A"/>
    <w:rsid w:val="0010159F"/>
    <w:rsid w:val="00117277"/>
    <w:rsid w:val="00147653"/>
    <w:rsid w:val="00151484"/>
    <w:rsid w:val="00166E92"/>
    <w:rsid w:val="00177AA7"/>
    <w:rsid w:val="00184AAE"/>
    <w:rsid w:val="001928D5"/>
    <w:rsid w:val="001A3BA9"/>
    <w:rsid w:val="001D2A53"/>
    <w:rsid w:val="001D2DCE"/>
    <w:rsid w:val="001F2C98"/>
    <w:rsid w:val="001F5E15"/>
    <w:rsid w:val="0020202C"/>
    <w:rsid w:val="00235A4B"/>
    <w:rsid w:val="0024180F"/>
    <w:rsid w:val="00296347"/>
    <w:rsid w:val="00297233"/>
    <w:rsid w:val="002A3F74"/>
    <w:rsid w:val="002A414D"/>
    <w:rsid w:val="002B2A03"/>
    <w:rsid w:val="002C3D41"/>
    <w:rsid w:val="002C51DC"/>
    <w:rsid w:val="002E50B9"/>
    <w:rsid w:val="002F1FD0"/>
    <w:rsid w:val="002F441F"/>
    <w:rsid w:val="002F7644"/>
    <w:rsid w:val="00311617"/>
    <w:rsid w:val="0033082E"/>
    <w:rsid w:val="00337961"/>
    <w:rsid w:val="00397F04"/>
    <w:rsid w:val="003B3CEE"/>
    <w:rsid w:val="003B6D00"/>
    <w:rsid w:val="003C6DD8"/>
    <w:rsid w:val="003D509F"/>
    <w:rsid w:val="003F11F1"/>
    <w:rsid w:val="00407868"/>
    <w:rsid w:val="004104B2"/>
    <w:rsid w:val="00411707"/>
    <w:rsid w:val="004213F0"/>
    <w:rsid w:val="00421B3A"/>
    <w:rsid w:val="00445381"/>
    <w:rsid w:val="00475026"/>
    <w:rsid w:val="00480862"/>
    <w:rsid w:val="0049617F"/>
    <w:rsid w:val="004D1833"/>
    <w:rsid w:val="005141D3"/>
    <w:rsid w:val="0052120C"/>
    <w:rsid w:val="00524578"/>
    <w:rsid w:val="005356B1"/>
    <w:rsid w:val="00576BCE"/>
    <w:rsid w:val="00594011"/>
    <w:rsid w:val="005C3767"/>
    <w:rsid w:val="005C42C2"/>
    <w:rsid w:val="005D0B9C"/>
    <w:rsid w:val="005F6FE2"/>
    <w:rsid w:val="00612AAB"/>
    <w:rsid w:val="00651D57"/>
    <w:rsid w:val="006B0926"/>
    <w:rsid w:val="006B6274"/>
    <w:rsid w:val="006D69F6"/>
    <w:rsid w:val="007105D5"/>
    <w:rsid w:val="00711B22"/>
    <w:rsid w:val="007140EC"/>
    <w:rsid w:val="00727749"/>
    <w:rsid w:val="00743E3C"/>
    <w:rsid w:val="00751549"/>
    <w:rsid w:val="007642B0"/>
    <w:rsid w:val="00766BA4"/>
    <w:rsid w:val="007A42F5"/>
    <w:rsid w:val="007B2C3B"/>
    <w:rsid w:val="007C4F6C"/>
    <w:rsid w:val="007C5205"/>
    <w:rsid w:val="00805793"/>
    <w:rsid w:val="00813B7E"/>
    <w:rsid w:val="00827519"/>
    <w:rsid w:val="00840248"/>
    <w:rsid w:val="00840592"/>
    <w:rsid w:val="00842380"/>
    <w:rsid w:val="008732CA"/>
    <w:rsid w:val="0087554B"/>
    <w:rsid w:val="008A0DFC"/>
    <w:rsid w:val="008B1282"/>
    <w:rsid w:val="008B74E4"/>
    <w:rsid w:val="008D6898"/>
    <w:rsid w:val="008E30F4"/>
    <w:rsid w:val="008F7D92"/>
    <w:rsid w:val="00916B1D"/>
    <w:rsid w:val="00922EF8"/>
    <w:rsid w:val="00926EAC"/>
    <w:rsid w:val="00952CF8"/>
    <w:rsid w:val="00960002"/>
    <w:rsid w:val="009669B7"/>
    <w:rsid w:val="0099315C"/>
    <w:rsid w:val="009B6C06"/>
    <w:rsid w:val="009B7283"/>
    <w:rsid w:val="009C160C"/>
    <w:rsid w:val="009E60C6"/>
    <w:rsid w:val="009F3484"/>
    <w:rsid w:val="00A05044"/>
    <w:rsid w:val="00A06D46"/>
    <w:rsid w:val="00A142C5"/>
    <w:rsid w:val="00A34B7C"/>
    <w:rsid w:val="00A84985"/>
    <w:rsid w:val="00A904F5"/>
    <w:rsid w:val="00A913B0"/>
    <w:rsid w:val="00AB3626"/>
    <w:rsid w:val="00AC0547"/>
    <w:rsid w:val="00AC4AE2"/>
    <w:rsid w:val="00AF41BE"/>
    <w:rsid w:val="00B04C59"/>
    <w:rsid w:val="00B10536"/>
    <w:rsid w:val="00B220CF"/>
    <w:rsid w:val="00B23443"/>
    <w:rsid w:val="00B43B3B"/>
    <w:rsid w:val="00B446FA"/>
    <w:rsid w:val="00B47D2A"/>
    <w:rsid w:val="00B51557"/>
    <w:rsid w:val="00B605C9"/>
    <w:rsid w:val="00B6499C"/>
    <w:rsid w:val="00B72A09"/>
    <w:rsid w:val="00B76938"/>
    <w:rsid w:val="00B76DA6"/>
    <w:rsid w:val="00B879DF"/>
    <w:rsid w:val="00B91100"/>
    <w:rsid w:val="00BA07F0"/>
    <w:rsid w:val="00BA514B"/>
    <w:rsid w:val="00BC2417"/>
    <w:rsid w:val="00BD40F4"/>
    <w:rsid w:val="00BE4AEC"/>
    <w:rsid w:val="00BE7664"/>
    <w:rsid w:val="00BF5662"/>
    <w:rsid w:val="00C03167"/>
    <w:rsid w:val="00C04A5A"/>
    <w:rsid w:val="00C106EE"/>
    <w:rsid w:val="00C1206B"/>
    <w:rsid w:val="00C12AF6"/>
    <w:rsid w:val="00C1529F"/>
    <w:rsid w:val="00C15CB6"/>
    <w:rsid w:val="00C16CB2"/>
    <w:rsid w:val="00C666C7"/>
    <w:rsid w:val="00C74CC1"/>
    <w:rsid w:val="00C96279"/>
    <w:rsid w:val="00C9677E"/>
    <w:rsid w:val="00CA4D73"/>
    <w:rsid w:val="00CC4467"/>
    <w:rsid w:val="00CD1566"/>
    <w:rsid w:val="00CD2194"/>
    <w:rsid w:val="00CF24C3"/>
    <w:rsid w:val="00D0016E"/>
    <w:rsid w:val="00D06EF8"/>
    <w:rsid w:val="00D13577"/>
    <w:rsid w:val="00D275A8"/>
    <w:rsid w:val="00D31430"/>
    <w:rsid w:val="00D3257C"/>
    <w:rsid w:val="00D57CE5"/>
    <w:rsid w:val="00D75DF8"/>
    <w:rsid w:val="00D874BC"/>
    <w:rsid w:val="00D9306C"/>
    <w:rsid w:val="00DB1F96"/>
    <w:rsid w:val="00DC302A"/>
    <w:rsid w:val="00DC7E4D"/>
    <w:rsid w:val="00DD2AFA"/>
    <w:rsid w:val="00E12EF7"/>
    <w:rsid w:val="00E133EC"/>
    <w:rsid w:val="00E225FA"/>
    <w:rsid w:val="00E316E7"/>
    <w:rsid w:val="00E3565C"/>
    <w:rsid w:val="00E863BA"/>
    <w:rsid w:val="00EB3FCE"/>
    <w:rsid w:val="00EB4556"/>
    <w:rsid w:val="00EC5BC8"/>
    <w:rsid w:val="00EE77B2"/>
    <w:rsid w:val="00EF2144"/>
    <w:rsid w:val="00F77D63"/>
    <w:rsid w:val="00F85764"/>
    <w:rsid w:val="00F93FC0"/>
    <w:rsid w:val="00FA28A3"/>
    <w:rsid w:val="00FA3332"/>
    <w:rsid w:val="00FE41C3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002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6000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0002"/>
  </w:style>
  <w:style w:type="paragraph" w:styleId="Fuzeile">
    <w:name w:val="footer"/>
    <w:basedOn w:val="Standard"/>
    <w:link w:val="FuzeileZchn"/>
    <w:uiPriority w:val="99"/>
    <w:unhideWhenUsed/>
    <w:rsid w:val="0096000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600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002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0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60002"/>
    <w:rPr>
      <w:color w:val="0000FF"/>
      <w:u w:val="single"/>
    </w:rPr>
  </w:style>
  <w:style w:type="character" w:styleId="Fett">
    <w:name w:val="Strong"/>
    <w:basedOn w:val="Absatz-Standardschriftart"/>
    <w:qFormat/>
    <w:rsid w:val="00C16CB2"/>
    <w:rPr>
      <w:b/>
      <w:bCs/>
    </w:rPr>
  </w:style>
  <w:style w:type="paragraph" w:styleId="Listenabsatz">
    <w:name w:val="List Paragraph"/>
    <w:basedOn w:val="Standard"/>
    <w:uiPriority w:val="34"/>
    <w:qFormat/>
    <w:rsid w:val="0049617F"/>
    <w:pPr>
      <w:ind w:left="720"/>
      <w:contextualSpacing/>
    </w:pPr>
  </w:style>
  <w:style w:type="paragraph" w:styleId="Textkrper2">
    <w:name w:val="Body Text 2"/>
    <w:basedOn w:val="Standard"/>
    <w:link w:val="Textkrper2Zchn"/>
    <w:rsid w:val="008A0DFC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8A0DFC"/>
    <w:rPr>
      <w:rFonts w:ascii="Times" w:eastAsia="Times New Roman" w:hAnsi="Times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B9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002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6000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0002"/>
  </w:style>
  <w:style w:type="paragraph" w:styleId="Fuzeile">
    <w:name w:val="footer"/>
    <w:basedOn w:val="Standard"/>
    <w:link w:val="FuzeileZchn"/>
    <w:uiPriority w:val="99"/>
    <w:unhideWhenUsed/>
    <w:rsid w:val="0096000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600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002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0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60002"/>
    <w:rPr>
      <w:color w:val="0000FF"/>
      <w:u w:val="single"/>
    </w:rPr>
  </w:style>
  <w:style w:type="character" w:styleId="Fett">
    <w:name w:val="Strong"/>
    <w:basedOn w:val="Absatz-Standardschriftart"/>
    <w:qFormat/>
    <w:rsid w:val="00C16CB2"/>
    <w:rPr>
      <w:b/>
      <w:bCs/>
    </w:rPr>
  </w:style>
  <w:style w:type="paragraph" w:styleId="Listenabsatz">
    <w:name w:val="List Paragraph"/>
    <w:basedOn w:val="Standard"/>
    <w:uiPriority w:val="34"/>
    <w:qFormat/>
    <w:rsid w:val="0049617F"/>
    <w:pPr>
      <w:ind w:left="720"/>
      <w:contextualSpacing/>
    </w:pPr>
  </w:style>
  <w:style w:type="paragraph" w:styleId="Textkrper2">
    <w:name w:val="Body Text 2"/>
    <w:basedOn w:val="Standard"/>
    <w:link w:val="Textkrper2Zchn"/>
    <w:rsid w:val="008A0DFC"/>
    <w:pPr>
      <w:overflowPunct/>
      <w:autoSpaceDE/>
      <w:autoSpaceDN/>
      <w:adjustRightInd/>
      <w:textAlignment w:val="auto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8A0DFC"/>
    <w:rPr>
      <w:rFonts w:ascii="Times" w:eastAsia="Times New Roman" w:hAnsi="Times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B9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C5DF-D5BF-40B2-90DA-71D92DBE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2</Words>
  <Characters>5434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suiten Mission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</dc:creator>
  <cp:lastModifiedBy>Katrin Morales</cp:lastModifiedBy>
  <cp:revision>2</cp:revision>
  <cp:lastPrinted>2012-08-24T08:33:00Z</cp:lastPrinted>
  <dcterms:created xsi:type="dcterms:W3CDTF">2016-07-07T06:50:00Z</dcterms:created>
  <dcterms:modified xsi:type="dcterms:W3CDTF">2016-07-07T06:50:00Z</dcterms:modified>
</cp:coreProperties>
</file>